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8A4" w:rsidRPr="00C54401" w:rsidRDefault="00D428A4" w:rsidP="00D428A4">
      <w:pPr>
        <w:spacing w:after="0" w:line="240" w:lineRule="auto"/>
        <w:ind w:firstLine="5670"/>
        <w:rPr>
          <w:rFonts w:ascii="Times New Roman" w:hAnsi="Times New Roman" w:cs="Times New Roman"/>
          <w:b/>
          <w:sz w:val="28"/>
          <w:szCs w:val="28"/>
        </w:rPr>
      </w:pPr>
      <w:r w:rsidRPr="00C54401">
        <w:rPr>
          <w:rFonts w:ascii="Times New Roman" w:hAnsi="Times New Roman" w:cs="Times New Roman"/>
          <w:b/>
          <w:sz w:val="28"/>
          <w:szCs w:val="28"/>
        </w:rPr>
        <w:t>«УТВЕРЖДАЮ»</w:t>
      </w:r>
    </w:p>
    <w:p w:rsidR="00D428A4" w:rsidRPr="00C54401" w:rsidRDefault="00D428A4" w:rsidP="00D428A4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C54401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</w:p>
    <w:p w:rsidR="00D428A4" w:rsidRPr="00C54401" w:rsidRDefault="00D428A4" w:rsidP="00D428A4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C54401">
        <w:rPr>
          <w:rFonts w:ascii="Times New Roman" w:hAnsi="Times New Roman" w:cs="Times New Roman"/>
          <w:sz w:val="28"/>
          <w:szCs w:val="28"/>
        </w:rPr>
        <w:t>Государственного Совета</w:t>
      </w:r>
    </w:p>
    <w:p w:rsidR="00D428A4" w:rsidRPr="00C54401" w:rsidRDefault="00D428A4" w:rsidP="00D428A4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C54401">
        <w:rPr>
          <w:rFonts w:ascii="Times New Roman" w:hAnsi="Times New Roman" w:cs="Times New Roman"/>
          <w:sz w:val="28"/>
          <w:szCs w:val="28"/>
        </w:rPr>
        <w:t>Республики Татарстан,</w:t>
      </w:r>
    </w:p>
    <w:p w:rsidR="00D428A4" w:rsidRPr="00C54401" w:rsidRDefault="00D428A4" w:rsidP="00D428A4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C54401">
        <w:rPr>
          <w:rFonts w:ascii="Times New Roman" w:hAnsi="Times New Roman" w:cs="Times New Roman"/>
          <w:sz w:val="28"/>
          <w:szCs w:val="28"/>
        </w:rPr>
        <w:t>руководитель объединения</w:t>
      </w:r>
    </w:p>
    <w:p w:rsidR="00D428A4" w:rsidRPr="00C54401" w:rsidRDefault="00D428A4" w:rsidP="00D428A4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C54401">
        <w:rPr>
          <w:rFonts w:ascii="Times New Roman" w:hAnsi="Times New Roman" w:cs="Times New Roman"/>
          <w:sz w:val="28"/>
          <w:szCs w:val="28"/>
        </w:rPr>
        <w:t>женщин-депутатов</w:t>
      </w:r>
    </w:p>
    <w:p w:rsidR="00D428A4" w:rsidRPr="00C54401" w:rsidRDefault="00D428A4" w:rsidP="00D428A4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C54401">
        <w:rPr>
          <w:rFonts w:ascii="Times New Roman" w:hAnsi="Times New Roman" w:cs="Times New Roman"/>
          <w:sz w:val="28"/>
          <w:szCs w:val="28"/>
        </w:rPr>
        <w:t xml:space="preserve">Государственного Совета </w:t>
      </w:r>
    </w:p>
    <w:p w:rsidR="00D428A4" w:rsidRPr="00C54401" w:rsidRDefault="00D428A4" w:rsidP="00D428A4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C54401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D428A4" w:rsidRPr="00C54401" w:rsidRDefault="00D428A4" w:rsidP="00D428A4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C5440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54401">
        <w:rPr>
          <w:rFonts w:ascii="Times New Roman" w:hAnsi="Times New Roman" w:cs="Times New Roman"/>
          <w:sz w:val="28"/>
          <w:szCs w:val="28"/>
        </w:rPr>
        <w:t>Мэрхэмэ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54401">
        <w:rPr>
          <w:rFonts w:ascii="Times New Roman" w:hAnsi="Times New Roman" w:cs="Times New Roman"/>
          <w:sz w:val="28"/>
          <w:szCs w:val="28"/>
        </w:rPr>
        <w:t xml:space="preserve">Милосердие» </w:t>
      </w:r>
    </w:p>
    <w:p w:rsidR="00D428A4" w:rsidRDefault="00D428A4" w:rsidP="00D428A4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C54401">
        <w:rPr>
          <w:rFonts w:ascii="Times New Roman" w:hAnsi="Times New Roman" w:cs="Times New Roman"/>
          <w:sz w:val="28"/>
          <w:szCs w:val="28"/>
        </w:rPr>
        <w:t xml:space="preserve">___________ </w:t>
      </w:r>
      <w:proofErr w:type="spellStart"/>
      <w:r w:rsidRPr="00C54401">
        <w:rPr>
          <w:rFonts w:ascii="Times New Roman" w:hAnsi="Times New Roman" w:cs="Times New Roman"/>
          <w:sz w:val="28"/>
          <w:szCs w:val="28"/>
        </w:rPr>
        <w:t>Т.П.Ларионова</w:t>
      </w:r>
      <w:proofErr w:type="spellEnd"/>
    </w:p>
    <w:p w:rsidR="00D428A4" w:rsidRPr="00C54401" w:rsidRDefault="00D428A4" w:rsidP="00D42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28A4" w:rsidRPr="00C54401" w:rsidRDefault="00D428A4" w:rsidP="00D42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28A4" w:rsidRPr="008C4C23" w:rsidRDefault="00D428A4" w:rsidP="00D428A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4C23">
        <w:rPr>
          <w:rFonts w:ascii="Times New Roman" w:hAnsi="Times New Roman" w:cs="Times New Roman"/>
          <w:b/>
          <w:sz w:val="26"/>
          <w:szCs w:val="26"/>
        </w:rPr>
        <w:t>П</w:t>
      </w:r>
      <w:r>
        <w:rPr>
          <w:rFonts w:ascii="Times New Roman" w:hAnsi="Times New Roman" w:cs="Times New Roman"/>
          <w:b/>
          <w:sz w:val="26"/>
          <w:szCs w:val="26"/>
        </w:rPr>
        <w:t>РОТОКОЛ</w:t>
      </w:r>
    </w:p>
    <w:p w:rsidR="00D428A4" w:rsidRPr="003131CB" w:rsidRDefault="00D428A4" w:rsidP="00D428A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</w:t>
      </w:r>
      <w:r w:rsidRPr="00677DBC">
        <w:rPr>
          <w:rFonts w:ascii="Times New Roman" w:hAnsi="Times New Roman" w:cs="Times New Roman"/>
          <w:sz w:val="28"/>
          <w:szCs w:val="28"/>
        </w:rPr>
        <w:t xml:space="preserve"> объединения женщин-депутатов Государственного Совета Республики </w:t>
      </w:r>
      <w:r>
        <w:rPr>
          <w:rFonts w:ascii="Times New Roman" w:hAnsi="Times New Roman" w:cs="Times New Roman"/>
          <w:sz w:val="28"/>
          <w:szCs w:val="28"/>
        </w:rPr>
        <w:t>Татарстан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эрхэмэ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Милосердие» </w:t>
      </w:r>
      <w:r w:rsidRPr="003131CB">
        <w:rPr>
          <w:rFonts w:ascii="Times New Roman" w:hAnsi="Times New Roman" w:cs="Times New Roman"/>
          <w:sz w:val="28"/>
          <w:szCs w:val="28"/>
        </w:rPr>
        <w:t>п</w:t>
      </w:r>
      <w:r w:rsidRPr="003131CB">
        <w:rPr>
          <w:rFonts w:ascii="Times New Roman" w:hAnsi="Times New Roman" w:cs="Times New Roman"/>
          <w:bCs/>
          <w:sz w:val="28"/>
          <w:szCs w:val="28"/>
        </w:rPr>
        <w:t xml:space="preserve">о вопросу </w:t>
      </w:r>
      <w:r>
        <w:rPr>
          <w:rFonts w:ascii="Times New Roman" w:hAnsi="Times New Roman" w:cs="Times New Roman"/>
          <w:bCs/>
          <w:sz w:val="28"/>
          <w:szCs w:val="28"/>
        </w:rPr>
        <w:t xml:space="preserve">о ходе </w:t>
      </w:r>
      <w:r w:rsidRPr="003131CB">
        <w:rPr>
          <w:rFonts w:ascii="Times New Roman" w:hAnsi="Times New Roman" w:cs="Times New Roman"/>
          <w:bCs/>
          <w:sz w:val="28"/>
          <w:szCs w:val="28"/>
        </w:rPr>
        <w:t>реализации социально-гуманитарного про</w:t>
      </w:r>
      <w:r>
        <w:rPr>
          <w:rFonts w:ascii="Times New Roman" w:hAnsi="Times New Roman" w:cs="Times New Roman"/>
          <w:bCs/>
          <w:sz w:val="28"/>
          <w:szCs w:val="28"/>
        </w:rPr>
        <w:t>екта «У войны не женское лицо…»</w:t>
      </w:r>
    </w:p>
    <w:p w:rsidR="00D428A4" w:rsidRPr="003131CB" w:rsidRDefault="00D428A4" w:rsidP="00D428A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131CB">
        <w:rPr>
          <w:rFonts w:ascii="Times New Roman" w:hAnsi="Times New Roman" w:cs="Times New Roman"/>
          <w:bCs/>
          <w:sz w:val="28"/>
          <w:szCs w:val="28"/>
        </w:rPr>
        <w:t xml:space="preserve"> в муниципальных </w:t>
      </w:r>
      <w:proofErr w:type="gramStart"/>
      <w:r w:rsidRPr="003131CB">
        <w:rPr>
          <w:rFonts w:ascii="Times New Roman" w:hAnsi="Times New Roman" w:cs="Times New Roman"/>
          <w:bCs/>
          <w:sz w:val="28"/>
          <w:szCs w:val="28"/>
        </w:rPr>
        <w:t>об</w:t>
      </w:r>
      <w:r w:rsidR="00574841">
        <w:rPr>
          <w:rFonts w:ascii="Times New Roman" w:hAnsi="Times New Roman" w:cs="Times New Roman"/>
          <w:bCs/>
          <w:sz w:val="28"/>
          <w:szCs w:val="28"/>
        </w:rPr>
        <w:t>разованиях</w:t>
      </w:r>
      <w:proofErr w:type="gramEnd"/>
      <w:r w:rsidR="00574841">
        <w:rPr>
          <w:rFonts w:ascii="Times New Roman" w:hAnsi="Times New Roman" w:cs="Times New Roman"/>
          <w:bCs/>
          <w:sz w:val="28"/>
          <w:szCs w:val="28"/>
        </w:rPr>
        <w:t xml:space="preserve"> Республики Татарстан</w:t>
      </w:r>
    </w:p>
    <w:p w:rsidR="00D428A4" w:rsidRPr="003131CB" w:rsidRDefault="00D428A4" w:rsidP="00D428A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131CB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gramStart"/>
      <w:r w:rsidRPr="003131CB">
        <w:rPr>
          <w:rFonts w:ascii="Times New Roman" w:hAnsi="Times New Roman" w:cs="Times New Roman"/>
          <w:bCs/>
          <w:sz w:val="28"/>
          <w:szCs w:val="28"/>
        </w:rPr>
        <w:t>режиме</w:t>
      </w:r>
      <w:proofErr w:type="gramEnd"/>
      <w:r w:rsidRPr="003131CB">
        <w:rPr>
          <w:rFonts w:ascii="Times New Roman" w:hAnsi="Times New Roman" w:cs="Times New Roman"/>
          <w:bCs/>
          <w:sz w:val="28"/>
          <w:szCs w:val="28"/>
        </w:rPr>
        <w:t xml:space="preserve"> видеоконференции</w:t>
      </w:r>
    </w:p>
    <w:p w:rsidR="00D428A4" w:rsidRDefault="00D428A4" w:rsidP="005748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428A4" w:rsidTr="0054252F">
        <w:tc>
          <w:tcPr>
            <w:tcW w:w="4785" w:type="dxa"/>
          </w:tcPr>
          <w:p w:rsidR="00D428A4" w:rsidRPr="0044468F" w:rsidRDefault="00D428A4" w:rsidP="0054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68F">
              <w:rPr>
                <w:rFonts w:ascii="Times New Roman" w:hAnsi="Times New Roman" w:cs="Times New Roman"/>
                <w:sz w:val="28"/>
                <w:szCs w:val="28"/>
              </w:rPr>
              <w:t>28.04.2020 года</w:t>
            </w:r>
          </w:p>
          <w:p w:rsidR="00D428A4" w:rsidRPr="0044468F" w:rsidRDefault="00D428A4" w:rsidP="00444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68F">
              <w:rPr>
                <w:rFonts w:ascii="Times New Roman" w:hAnsi="Times New Roman" w:cs="Times New Roman"/>
                <w:sz w:val="28"/>
                <w:szCs w:val="28"/>
              </w:rPr>
              <w:t xml:space="preserve">16:00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786" w:type="dxa"/>
          </w:tcPr>
          <w:p w:rsidR="00D428A4" w:rsidRPr="0044468F" w:rsidRDefault="0044468F" w:rsidP="0044468F">
            <w:pPr>
              <w:ind w:left="6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О ВПП «ЕДИНАЯ </w:t>
            </w:r>
            <w:r w:rsidR="00D428A4" w:rsidRPr="0044468F">
              <w:rPr>
                <w:rFonts w:ascii="Times New Roman" w:hAnsi="Times New Roman" w:cs="Times New Roman"/>
                <w:sz w:val="28"/>
                <w:szCs w:val="28"/>
              </w:rPr>
              <w:t>РОССИЯ»</w:t>
            </w:r>
          </w:p>
          <w:p w:rsidR="00D428A4" w:rsidRPr="0044468F" w:rsidRDefault="00D428A4" w:rsidP="0044468F">
            <w:pPr>
              <w:ind w:left="60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468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44468F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44468F">
              <w:rPr>
                <w:rFonts w:ascii="Times New Roman" w:hAnsi="Times New Roman" w:cs="Times New Roman"/>
                <w:sz w:val="28"/>
                <w:szCs w:val="28"/>
              </w:rPr>
              <w:t>азань</w:t>
            </w:r>
            <w:proofErr w:type="spellEnd"/>
            <w:r w:rsidRPr="0044468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4468F">
              <w:rPr>
                <w:rFonts w:ascii="Times New Roman" w:hAnsi="Times New Roman" w:cs="Times New Roman"/>
                <w:sz w:val="28"/>
                <w:szCs w:val="28"/>
              </w:rPr>
              <w:t>ул.Горького</w:t>
            </w:r>
            <w:proofErr w:type="spellEnd"/>
            <w:r w:rsidRPr="0044468F">
              <w:rPr>
                <w:rFonts w:ascii="Times New Roman" w:hAnsi="Times New Roman" w:cs="Times New Roman"/>
                <w:sz w:val="28"/>
                <w:szCs w:val="28"/>
              </w:rPr>
              <w:t>, д.9</w:t>
            </w:r>
          </w:p>
        </w:tc>
      </w:tr>
    </w:tbl>
    <w:p w:rsidR="00D428A4" w:rsidRDefault="00D428A4" w:rsidP="00D42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28A4" w:rsidRDefault="00D428A4" w:rsidP="00D428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E3EA4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D428A4" w:rsidRPr="00574841" w:rsidRDefault="00D428A4" w:rsidP="00D42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28A4" w:rsidRPr="007553F2" w:rsidRDefault="00D428A4" w:rsidP="00D428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3F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53F2">
        <w:rPr>
          <w:rFonts w:ascii="Times New Roman" w:hAnsi="Times New Roman" w:cs="Times New Roman"/>
          <w:sz w:val="28"/>
          <w:szCs w:val="28"/>
        </w:rPr>
        <w:t xml:space="preserve">члены объединения женщин-депутатов Государственного </w:t>
      </w:r>
      <w:r>
        <w:rPr>
          <w:rFonts w:ascii="Times New Roman" w:hAnsi="Times New Roman" w:cs="Times New Roman"/>
          <w:sz w:val="28"/>
          <w:szCs w:val="28"/>
        </w:rPr>
        <w:t xml:space="preserve">Совета Республики Татарстан </w:t>
      </w:r>
      <w:r w:rsidRPr="00C5440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54401">
        <w:rPr>
          <w:rFonts w:ascii="Times New Roman" w:hAnsi="Times New Roman" w:cs="Times New Roman"/>
          <w:sz w:val="28"/>
          <w:szCs w:val="28"/>
        </w:rPr>
        <w:t>Мэрхэмэт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C54401">
        <w:rPr>
          <w:rFonts w:ascii="Times New Roman" w:hAnsi="Times New Roman" w:cs="Times New Roman"/>
          <w:sz w:val="28"/>
          <w:szCs w:val="28"/>
        </w:rPr>
        <w:t>Милосердие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П.Лари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Н.Рыб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М.Зах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И.Кузьми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Р.Наб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Тарханова</w:t>
      </w:r>
      <w:proofErr w:type="spellEnd"/>
      <w:r w:rsidRPr="007553F2">
        <w:rPr>
          <w:rFonts w:ascii="Times New Roman" w:hAnsi="Times New Roman" w:cs="Times New Roman"/>
          <w:sz w:val="28"/>
          <w:szCs w:val="28"/>
        </w:rPr>
        <w:t>;</w:t>
      </w:r>
    </w:p>
    <w:p w:rsidR="00D428A4" w:rsidRPr="007553F2" w:rsidRDefault="00D428A4" w:rsidP="00D428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3F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53F2">
        <w:rPr>
          <w:rFonts w:ascii="Times New Roman" w:hAnsi="Times New Roman" w:cs="Times New Roman"/>
          <w:sz w:val="28"/>
          <w:szCs w:val="28"/>
        </w:rPr>
        <w:t xml:space="preserve">руководители объединений женщин-депутатов муниципальных образований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553F2">
        <w:rPr>
          <w:rFonts w:ascii="Times New Roman" w:hAnsi="Times New Roman" w:cs="Times New Roman"/>
          <w:sz w:val="28"/>
          <w:szCs w:val="28"/>
        </w:rPr>
        <w:t>еспублики</w:t>
      </w:r>
      <w:r>
        <w:rPr>
          <w:rFonts w:ascii="Times New Roman" w:hAnsi="Times New Roman" w:cs="Times New Roman"/>
          <w:sz w:val="28"/>
          <w:szCs w:val="28"/>
        </w:rPr>
        <w:t xml:space="preserve"> Татарстан</w:t>
      </w:r>
      <w:r w:rsidRPr="007553F2">
        <w:rPr>
          <w:rFonts w:ascii="Times New Roman" w:hAnsi="Times New Roman" w:cs="Times New Roman"/>
          <w:sz w:val="28"/>
          <w:szCs w:val="28"/>
        </w:rPr>
        <w:t>;</w:t>
      </w:r>
    </w:p>
    <w:p w:rsidR="00D428A4" w:rsidRDefault="00D428A4" w:rsidP="00D428A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53F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1CB">
        <w:rPr>
          <w:rFonts w:ascii="Times New Roman" w:hAnsi="Times New Roman" w:cs="Times New Roman"/>
          <w:bCs/>
          <w:sz w:val="28"/>
          <w:szCs w:val="28"/>
        </w:rPr>
        <w:t>з</w:t>
      </w:r>
      <w:r>
        <w:rPr>
          <w:rFonts w:ascii="Times New Roman" w:hAnsi="Times New Roman" w:cs="Times New Roman"/>
          <w:bCs/>
          <w:sz w:val="28"/>
          <w:szCs w:val="28"/>
        </w:rPr>
        <w:t>аместители</w:t>
      </w:r>
      <w:r w:rsidRPr="003131CB">
        <w:rPr>
          <w:rFonts w:ascii="Times New Roman" w:hAnsi="Times New Roman" w:cs="Times New Roman"/>
          <w:bCs/>
          <w:sz w:val="28"/>
          <w:szCs w:val="28"/>
        </w:rPr>
        <w:t xml:space="preserve"> руководител</w:t>
      </w:r>
      <w:r>
        <w:rPr>
          <w:rFonts w:ascii="Times New Roman" w:hAnsi="Times New Roman" w:cs="Times New Roman"/>
          <w:bCs/>
          <w:sz w:val="28"/>
          <w:szCs w:val="28"/>
        </w:rPr>
        <w:t>ей</w:t>
      </w:r>
      <w:r w:rsidRPr="003131CB">
        <w:rPr>
          <w:rFonts w:ascii="Times New Roman" w:hAnsi="Times New Roman" w:cs="Times New Roman"/>
          <w:bCs/>
          <w:sz w:val="28"/>
          <w:szCs w:val="28"/>
        </w:rPr>
        <w:t xml:space="preserve"> Исполнительн</w:t>
      </w:r>
      <w:r>
        <w:rPr>
          <w:rFonts w:ascii="Times New Roman" w:hAnsi="Times New Roman" w:cs="Times New Roman"/>
          <w:bCs/>
          <w:sz w:val="28"/>
          <w:szCs w:val="28"/>
        </w:rPr>
        <w:t>ых</w:t>
      </w:r>
      <w:r w:rsidRPr="003131CB">
        <w:rPr>
          <w:rFonts w:ascii="Times New Roman" w:hAnsi="Times New Roman" w:cs="Times New Roman"/>
          <w:bCs/>
          <w:sz w:val="28"/>
          <w:szCs w:val="28"/>
        </w:rPr>
        <w:t xml:space="preserve"> комитет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 w:rsidRPr="003131CB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proofErr w:type="gramStart"/>
      <w:r w:rsidRPr="003131CB">
        <w:rPr>
          <w:rFonts w:ascii="Times New Roman" w:hAnsi="Times New Roman" w:cs="Times New Roman"/>
          <w:bCs/>
          <w:sz w:val="28"/>
          <w:szCs w:val="28"/>
        </w:rPr>
        <w:t>социальным</w:t>
      </w:r>
      <w:proofErr w:type="gramEnd"/>
      <w:r w:rsidRPr="003131CB">
        <w:rPr>
          <w:rFonts w:ascii="Times New Roman" w:hAnsi="Times New Roman" w:cs="Times New Roman"/>
          <w:bCs/>
          <w:sz w:val="28"/>
          <w:szCs w:val="28"/>
        </w:rPr>
        <w:t xml:space="preserve"> вопрос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131CB">
        <w:rPr>
          <w:rFonts w:ascii="Times New Roman" w:hAnsi="Times New Roman" w:cs="Times New Roman"/>
          <w:bCs/>
          <w:sz w:val="28"/>
          <w:szCs w:val="28"/>
        </w:rPr>
        <w:t>муниципальных образований Республики Татарстан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D428A4" w:rsidRDefault="00D428A4" w:rsidP="00D428A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.Ф.</w:t>
      </w:r>
      <w:r w:rsidRPr="003131CB">
        <w:rPr>
          <w:rFonts w:ascii="Times New Roman" w:hAnsi="Times New Roman" w:cs="Times New Roman"/>
          <w:bCs/>
          <w:sz w:val="28"/>
          <w:szCs w:val="28"/>
        </w:rPr>
        <w:t>Минзянова</w:t>
      </w:r>
      <w:proofErr w:type="spellEnd"/>
      <w:r w:rsidRPr="00A35AFC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бязанности</w:t>
      </w:r>
      <w:r w:rsidRPr="003131CB">
        <w:rPr>
          <w:rFonts w:ascii="Times New Roman" w:hAnsi="Times New Roman" w:cs="Times New Roman"/>
          <w:bCs/>
          <w:sz w:val="28"/>
          <w:szCs w:val="28"/>
        </w:rPr>
        <w:t xml:space="preserve"> Председателя</w:t>
      </w:r>
      <w:r w:rsidRPr="003131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131CB">
        <w:rPr>
          <w:rFonts w:ascii="Times New Roman" w:hAnsi="Times New Roman" w:cs="Times New Roman"/>
          <w:bCs/>
          <w:iCs/>
          <w:sz w:val="28"/>
          <w:szCs w:val="28"/>
        </w:rPr>
        <w:t>Госуд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арственного комитета Республики </w:t>
      </w:r>
      <w:r w:rsidRPr="003131CB">
        <w:rPr>
          <w:rFonts w:ascii="Times New Roman" w:hAnsi="Times New Roman" w:cs="Times New Roman"/>
          <w:bCs/>
          <w:iCs/>
          <w:sz w:val="28"/>
          <w:szCs w:val="28"/>
        </w:rPr>
        <w:t>Татарстан</w:t>
      </w:r>
      <w:r w:rsidRPr="003131C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по </w:t>
      </w:r>
      <w:r w:rsidRPr="003131CB">
        <w:rPr>
          <w:rFonts w:ascii="Times New Roman" w:hAnsi="Times New Roman" w:cs="Times New Roman"/>
          <w:bCs/>
          <w:iCs/>
          <w:sz w:val="28"/>
          <w:szCs w:val="28"/>
        </w:rPr>
        <w:t>архивному делу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D428A4" w:rsidRPr="00544B15" w:rsidRDefault="00D428A4" w:rsidP="00D428A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.К.</w:t>
      </w:r>
      <w:r w:rsidRPr="003131CB">
        <w:rPr>
          <w:rFonts w:ascii="Times New Roman" w:hAnsi="Times New Roman" w:cs="Times New Roman"/>
          <w:bCs/>
          <w:sz w:val="28"/>
          <w:szCs w:val="28"/>
        </w:rPr>
        <w:t>Шим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131CB">
        <w:rPr>
          <w:rFonts w:ascii="Times New Roman" w:hAnsi="Times New Roman" w:cs="Times New Roman"/>
          <w:bCs/>
          <w:sz w:val="28"/>
          <w:szCs w:val="28"/>
        </w:rPr>
        <w:t xml:space="preserve">– председатель Молодёжного парламента при Государственном </w:t>
      </w:r>
      <w:proofErr w:type="gramStart"/>
      <w:r w:rsidRPr="003131CB">
        <w:rPr>
          <w:rFonts w:ascii="Times New Roman" w:hAnsi="Times New Roman" w:cs="Times New Roman"/>
          <w:bCs/>
          <w:sz w:val="28"/>
          <w:szCs w:val="28"/>
        </w:rPr>
        <w:t>Совете</w:t>
      </w:r>
      <w:proofErr w:type="gramEnd"/>
      <w:r w:rsidRPr="003131CB">
        <w:rPr>
          <w:rFonts w:ascii="Times New Roman" w:hAnsi="Times New Roman" w:cs="Times New Roman"/>
          <w:bCs/>
          <w:sz w:val="28"/>
          <w:szCs w:val="28"/>
        </w:rPr>
        <w:t xml:space="preserve"> Республики Татарстан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D428A4" w:rsidRPr="00574841" w:rsidRDefault="00D428A4" w:rsidP="00D428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28A4" w:rsidRDefault="00D428A4" w:rsidP="00D428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упили:</w:t>
      </w:r>
    </w:p>
    <w:p w:rsidR="00D428A4" w:rsidRPr="00574841" w:rsidRDefault="00D428A4" w:rsidP="00D428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28A4" w:rsidRPr="004A2491" w:rsidRDefault="00D428A4" w:rsidP="00D428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4A2491">
        <w:rPr>
          <w:rFonts w:ascii="Times New Roman" w:hAnsi="Times New Roman" w:cs="Times New Roman"/>
          <w:sz w:val="28"/>
          <w:szCs w:val="28"/>
        </w:rPr>
        <w:t>Т.П.Ларионова</w:t>
      </w:r>
      <w:proofErr w:type="spellEnd"/>
      <w:r w:rsidRPr="004A2491">
        <w:rPr>
          <w:rFonts w:ascii="Times New Roman" w:hAnsi="Times New Roman" w:cs="Times New Roman"/>
          <w:sz w:val="28"/>
          <w:szCs w:val="28"/>
        </w:rPr>
        <w:t xml:space="preserve"> – заместитель Председателя Государственного Совета Республики Татарстан, руководитель объединения женщин-депутатов «</w:t>
      </w:r>
      <w:proofErr w:type="spellStart"/>
      <w:r w:rsidRPr="004A2491">
        <w:rPr>
          <w:rFonts w:ascii="Times New Roman" w:hAnsi="Times New Roman" w:cs="Times New Roman"/>
          <w:sz w:val="28"/>
          <w:szCs w:val="28"/>
        </w:rPr>
        <w:t>Мэрхэмэт</w:t>
      </w:r>
      <w:proofErr w:type="spellEnd"/>
      <w:r w:rsidR="00D933B9">
        <w:rPr>
          <w:rFonts w:ascii="Times New Roman" w:hAnsi="Times New Roman" w:cs="Times New Roman"/>
          <w:sz w:val="28"/>
          <w:szCs w:val="28"/>
        </w:rPr>
        <w:t>-</w:t>
      </w:r>
      <w:r w:rsidRPr="004A2491">
        <w:rPr>
          <w:rFonts w:ascii="Times New Roman" w:hAnsi="Times New Roman" w:cs="Times New Roman"/>
          <w:sz w:val="28"/>
          <w:szCs w:val="28"/>
        </w:rPr>
        <w:t>Милосердие»;</w:t>
      </w:r>
    </w:p>
    <w:p w:rsidR="00D428A4" w:rsidRPr="003131CB" w:rsidRDefault="00D428A4" w:rsidP="00D428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Н.Рыбакова</w:t>
      </w:r>
      <w:proofErr w:type="spellEnd"/>
      <w:r w:rsidRPr="004A2491">
        <w:rPr>
          <w:rFonts w:ascii="Times New Roman" w:hAnsi="Times New Roman" w:cs="Times New Roman"/>
          <w:sz w:val="28"/>
          <w:szCs w:val="28"/>
        </w:rPr>
        <w:t xml:space="preserve"> – заместитель </w:t>
      </w:r>
      <w:r w:rsidRPr="003131CB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131CB">
        <w:rPr>
          <w:rFonts w:ascii="Times New Roman" w:hAnsi="Times New Roman" w:cs="Times New Roman"/>
          <w:sz w:val="28"/>
          <w:szCs w:val="28"/>
        </w:rPr>
        <w:t xml:space="preserve"> объединения женщин-депутатов «</w:t>
      </w:r>
      <w:proofErr w:type="spellStart"/>
      <w:r w:rsidRPr="003131CB">
        <w:rPr>
          <w:rFonts w:ascii="Times New Roman" w:hAnsi="Times New Roman" w:cs="Times New Roman"/>
          <w:sz w:val="28"/>
          <w:szCs w:val="28"/>
        </w:rPr>
        <w:t>Мэрхэмэт</w:t>
      </w:r>
      <w:proofErr w:type="spellEnd"/>
      <w:r w:rsidR="00574841">
        <w:rPr>
          <w:rFonts w:ascii="Times New Roman" w:hAnsi="Times New Roman" w:cs="Times New Roman"/>
          <w:sz w:val="28"/>
          <w:szCs w:val="28"/>
        </w:rPr>
        <w:t>-</w:t>
      </w:r>
      <w:r w:rsidRPr="003131CB">
        <w:rPr>
          <w:rFonts w:ascii="Times New Roman" w:hAnsi="Times New Roman" w:cs="Times New Roman"/>
          <w:sz w:val="28"/>
          <w:szCs w:val="28"/>
        </w:rPr>
        <w:t>Милосердие»;</w:t>
      </w:r>
    </w:p>
    <w:p w:rsidR="00D428A4" w:rsidRPr="003131CB" w:rsidRDefault="00D428A4" w:rsidP="00D428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В.</w:t>
      </w:r>
      <w:r w:rsidRPr="003131CB">
        <w:rPr>
          <w:rFonts w:ascii="Times New Roman" w:hAnsi="Times New Roman" w:cs="Times New Roman"/>
          <w:bCs/>
          <w:iCs/>
          <w:sz w:val="28"/>
          <w:szCs w:val="28"/>
        </w:rPr>
        <w:t>Белова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– </w:t>
      </w:r>
      <w:r w:rsidRPr="003131CB">
        <w:rPr>
          <w:rFonts w:ascii="Times New Roman" w:hAnsi="Times New Roman" w:cs="Times New Roman"/>
          <w:iCs/>
          <w:sz w:val="28"/>
          <w:szCs w:val="28"/>
        </w:rPr>
        <w:t>заместитель Главы, руководитель объединения женщин-депутатов</w:t>
      </w:r>
      <w:r w:rsidRPr="003131CB">
        <w:rPr>
          <w:rFonts w:ascii="Times New Roman" w:hAnsi="Times New Roman" w:cs="Times New Roman"/>
          <w:sz w:val="28"/>
          <w:szCs w:val="28"/>
        </w:rPr>
        <w:t xml:space="preserve"> </w:t>
      </w:r>
      <w:r w:rsidRPr="003131CB">
        <w:rPr>
          <w:rFonts w:ascii="Times New Roman" w:hAnsi="Times New Roman" w:cs="Times New Roman"/>
          <w:iCs/>
          <w:sz w:val="28"/>
          <w:szCs w:val="28"/>
        </w:rPr>
        <w:t>Алексеевского муниципального района Республики Татарстан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:rsidR="00D428A4" w:rsidRPr="00D67FF3" w:rsidRDefault="00D428A4" w:rsidP="00D428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Ф.Г.</w:t>
      </w:r>
      <w:r>
        <w:rPr>
          <w:rFonts w:ascii="Times New Roman" w:hAnsi="Times New Roman" w:cs="Times New Roman"/>
          <w:bCs/>
          <w:iCs/>
          <w:sz w:val="28"/>
          <w:szCs w:val="28"/>
        </w:rPr>
        <w:t>Ахметзянова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– </w:t>
      </w:r>
      <w:r w:rsidRPr="00D67FF3">
        <w:rPr>
          <w:rFonts w:ascii="Times New Roman" w:hAnsi="Times New Roman" w:cs="Times New Roman"/>
          <w:iCs/>
          <w:sz w:val="28"/>
          <w:szCs w:val="28"/>
        </w:rPr>
        <w:t>заместитель Главы, руководитель</w:t>
      </w:r>
      <w:r>
        <w:rPr>
          <w:rFonts w:ascii="Times New Roman" w:hAnsi="Times New Roman" w:cs="Times New Roman"/>
          <w:iCs/>
          <w:sz w:val="28"/>
          <w:szCs w:val="28"/>
        </w:rPr>
        <w:t xml:space="preserve"> объединения женщин-депутатов Ры</w:t>
      </w:r>
      <w:r w:rsidRPr="00D67FF3">
        <w:rPr>
          <w:rFonts w:ascii="Times New Roman" w:hAnsi="Times New Roman" w:cs="Times New Roman"/>
          <w:iCs/>
          <w:sz w:val="28"/>
          <w:szCs w:val="28"/>
        </w:rPr>
        <w:t>бно-Слободского муниципального района Республики Татарстан</w:t>
      </w:r>
      <w:r w:rsidRPr="00D67FF3">
        <w:rPr>
          <w:rFonts w:ascii="Times New Roman" w:hAnsi="Times New Roman" w:cs="Times New Roman"/>
          <w:sz w:val="28"/>
          <w:szCs w:val="28"/>
        </w:rPr>
        <w:t>;</w:t>
      </w:r>
    </w:p>
    <w:p w:rsidR="00D428A4" w:rsidRPr="00D67FF3" w:rsidRDefault="00D428A4" w:rsidP="00D428A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.К.</w:t>
      </w:r>
      <w:r w:rsidRPr="00D67FF3">
        <w:rPr>
          <w:rFonts w:ascii="Times New Roman" w:hAnsi="Times New Roman" w:cs="Times New Roman"/>
          <w:bCs/>
          <w:sz w:val="28"/>
          <w:szCs w:val="28"/>
        </w:rPr>
        <w:t>Шимина</w:t>
      </w:r>
      <w:proofErr w:type="spellEnd"/>
      <w:r w:rsidRPr="00D67FF3">
        <w:rPr>
          <w:rFonts w:ascii="Times New Roman" w:hAnsi="Times New Roman" w:cs="Times New Roman"/>
          <w:bCs/>
          <w:sz w:val="28"/>
          <w:szCs w:val="28"/>
        </w:rPr>
        <w:t xml:space="preserve"> – председатель Молодёжного парламента при Государственном </w:t>
      </w:r>
      <w:proofErr w:type="gramStart"/>
      <w:r w:rsidRPr="00D67FF3">
        <w:rPr>
          <w:rFonts w:ascii="Times New Roman" w:hAnsi="Times New Roman" w:cs="Times New Roman"/>
          <w:bCs/>
          <w:sz w:val="28"/>
          <w:szCs w:val="28"/>
        </w:rPr>
        <w:t>Совете</w:t>
      </w:r>
      <w:proofErr w:type="gramEnd"/>
      <w:r w:rsidRPr="00D67FF3">
        <w:rPr>
          <w:rFonts w:ascii="Times New Roman" w:hAnsi="Times New Roman" w:cs="Times New Roman"/>
          <w:bCs/>
          <w:sz w:val="28"/>
          <w:szCs w:val="28"/>
        </w:rPr>
        <w:t xml:space="preserve"> Республики Татарстан;</w:t>
      </w:r>
    </w:p>
    <w:p w:rsidR="00D428A4" w:rsidRDefault="00D428A4" w:rsidP="00D428A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.Ф.</w:t>
      </w:r>
      <w:r w:rsidRPr="003131CB">
        <w:rPr>
          <w:rFonts w:ascii="Times New Roman" w:hAnsi="Times New Roman" w:cs="Times New Roman"/>
          <w:bCs/>
          <w:sz w:val="28"/>
          <w:szCs w:val="28"/>
        </w:rPr>
        <w:t>Минзянова</w:t>
      </w:r>
      <w:proofErr w:type="spellEnd"/>
      <w:r w:rsidRPr="00A35AFC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бязанности</w:t>
      </w:r>
      <w:r w:rsidRPr="003131CB">
        <w:rPr>
          <w:rFonts w:ascii="Times New Roman" w:hAnsi="Times New Roman" w:cs="Times New Roman"/>
          <w:bCs/>
          <w:sz w:val="28"/>
          <w:szCs w:val="28"/>
        </w:rPr>
        <w:t xml:space="preserve"> Председателя</w:t>
      </w:r>
      <w:r w:rsidRPr="00A35A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131CB">
        <w:rPr>
          <w:rFonts w:ascii="Times New Roman" w:hAnsi="Times New Roman" w:cs="Times New Roman"/>
          <w:bCs/>
          <w:iCs/>
          <w:sz w:val="28"/>
          <w:szCs w:val="28"/>
        </w:rPr>
        <w:t>Госуд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арственного комитета Республики </w:t>
      </w:r>
      <w:r w:rsidRPr="003131CB">
        <w:rPr>
          <w:rFonts w:ascii="Times New Roman" w:hAnsi="Times New Roman" w:cs="Times New Roman"/>
          <w:bCs/>
          <w:iCs/>
          <w:sz w:val="28"/>
          <w:szCs w:val="28"/>
        </w:rPr>
        <w:t>Татарстан</w:t>
      </w:r>
      <w:r w:rsidRPr="003131C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по </w:t>
      </w:r>
      <w:r w:rsidRPr="003131CB">
        <w:rPr>
          <w:rFonts w:ascii="Times New Roman" w:hAnsi="Times New Roman" w:cs="Times New Roman"/>
          <w:bCs/>
          <w:iCs/>
          <w:sz w:val="28"/>
          <w:szCs w:val="28"/>
        </w:rPr>
        <w:t>архивному делу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D428A4" w:rsidRPr="00B90993" w:rsidRDefault="00D428A4" w:rsidP="00D428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28A4" w:rsidRDefault="00D428A4" w:rsidP="00D428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D428A4" w:rsidRPr="00D428A4" w:rsidRDefault="00D428A4" w:rsidP="00D428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28A4" w:rsidRPr="00A35AFC" w:rsidRDefault="00D428A4" w:rsidP="00D428A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E1FAD">
        <w:rPr>
          <w:rFonts w:ascii="Times New Roman" w:hAnsi="Times New Roman" w:cs="Times New Roman"/>
          <w:sz w:val="28"/>
          <w:szCs w:val="28"/>
        </w:rPr>
        <w:t xml:space="preserve">Одобрить работу по реализации </w:t>
      </w:r>
      <w:r w:rsidRPr="003E1FAD">
        <w:rPr>
          <w:rFonts w:ascii="Times New Roman" w:hAnsi="Times New Roman" w:cs="Times New Roman"/>
          <w:bCs/>
          <w:sz w:val="28"/>
          <w:szCs w:val="28"/>
        </w:rPr>
        <w:t>социально-гуманитарного проекта «У войны не женское лицо…» муниципальных образований Республики Татарстан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35AFC">
        <w:rPr>
          <w:rFonts w:ascii="Times New Roman" w:hAnsi="Times New Roman" w:cs="Times New Roman"/>
          <w:bCs/>
          <w:sz w:val="28"/>
          <w:szCs w:val="28"/>
        </w:rPr>
        <w:t xml:space="preserve">Алексеевский, Арский, </w:t>
      </w:r>
      <w:proofErr w:type="spellStart"/>
      <w:r w:rsidRPr="00A35AFC">
        <w:rPr>
          <w:rFonts w:ascii="Times New Roman" w:hAnsi="Times New Roman" w:cs="Times New Roman"/>
          <w:bCs/>
          <w:sz w:val="28"/>
          <w:szCs w:val="28"/>
        </w:rPr>
        <w:t>Елабужский</w:t>
      </w:r>
      <w:proofErr w:type="spellEnd"/>
      <w:r w:rsidRPr="00A35AFC">
        <w:rPr>
          <w:rFonts w:ascii="Times New Roman" w:hAnsi="Times New Roman" w:cs="Times New Roman"/>
          <w:bCs/>
          <w:sz w:val="28"/>
          <w:szCs w:val="28"/>
        </w:rPr>
        <w:t xml:space="preserve">, Лениногорский, Набережные Челны, Нижнекамск, </w:t>
      </w:r>
      <w:proofErr w:type="spellStart"/>
      <w:r w:rsidRPr="00A35AFC">
        <w:rPr>
          <w:rFonts w:ascii="Times New Roman" w:hAnsi="Times New Roman" w:cs="Times New Roman"/>
          <w:bCs/>
          <w:sz w:val="28"/>
          <w:szCs w:val="28"/>
        </w:rPr>
        <w:t>Нурлатский</w:t>
      </w:r>
      <w:proofErr w:type="spellEnd"/>
      <w:r w:rsidRPr="00A35AFC">
        <w:rPr>
          <w:rFonts w:ascii="Times New Roman" w:hAnsi="Times New Roman" w:cs="Times New Roman"/>
          <w:bCs/>
          <w:sz w:val="28"/>
          <w:szCs w:val="28"/>
        </w:rPr>
        <w:t>, Рыбно-</w:t>
      </w:r>
      <w:proofErr w:type="spellStart"/>
      <w:r w:rsidRPr="00A35AFC">
        <w:rPr>
          <w:rFonts w:ascii="Times New Roman" w:hAnsi="Times New Roman" w:cs="Times New Roman"/>
          <w:bCs/>
          <w:sz w:val="28"/>
          <w:szCs w:val="28"/>
        </w:rPr>
        <w:t>Слободский</w:t>
      </w:r>
      <w:proofErr w:type="spellEnd"/>
      <w:r w:rsidRPr="00A35AFC">
        <w:rPr>
          <w:rFonts w:ascii="Times New Roman" w:hAnsi="Times New Roman" w:cs="Times New Roman"/>
          <w:bCs/>
          <w:sz w:val="28"/>
          <w:szCs w:val="28"/>
        </w:rPr>
        <w:t>.</w:t>
      </w:r>
    </w:p>
    <w:p w:rsidR="00D428A4" w:rsidRPr="0066769C" w:rsidRDefault="00D428A4" w:rsidP="00D428A4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</w:p>
    <w:p w:rsidR="00D428A4" w:rsidRDefault="00D428A4" w:rsidP="00D428A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П</w:t>
      </w:r>
      <w:r w:rsidRPr="003E1F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нять необходимые меры для активизации работы по реализации </w:t>
      </w:r>
      <w:r w:rsidRPr="003E1FA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оциально-гуманитарного проекта «У войны не женское лицо…» в муниципальных районах: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D428A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Актанышский, </w:t>
      </w:r>
      <w:proofErr w:type="spellStart"/>
      <w:r w:rsidRPr="00D428A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тнинский</w:t>
      </w:r>
      <w:proofErr w:type="spellEnd"/>
      <w:r w:rsidRPr="00D428A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Алькеевский, Высокогорский, Камско-</w:t>
      </w:r>
      <w:proofErr w:type="spellStart"/>
      <w:r w:rsidRPr="00D428A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стьинский</w:t>
      </w:r>
      <w:proofErr w:type="spellEnd"/>
      <w:r w:rsidRPr="00D428A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Мамадышский, Сабинский, </w:t>
      </w:r>
      <w:proofErr w:type="spellStart"/>
      <w:r w:rsidRPr="00D428A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юлячинский</w:t>
      </w:r>
      <w:proofErr w:type="spellEnd"/>
      <w:r w:rsidRPr="00D428A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D428A4" w:rsidRPr="00D428A4" w:rsidRDefault="00D428A4" w:rsidP="00D428A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D428A4" w:rsidRPr="00424176" w:rsidRDefault="00D428A4" w:rsidP="00D428A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24176">
        <w:rPr>
          <w:rFonts w:ascii="Times New Roman" w:eastAsia="Arial" w:hAnsi="Times New Roman" w:cs="Times New Roman"/>
          <w:bCs/>
          <w:sz w:val="28"/>
          <w:szCs w:val="28"/>
        </w:rPr>
        <w:t>3.</w:t>
      </w:r>
      <w:r w:rsidRPr="00D428A4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r w:rsidRPr="0042417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ъединению женщин-депутатов Государственного Совета Республики Татарстан «</w:t>
      </w:r>
      <w:proofErr w:type="spellStart"/>
      <w:r w:rsidRPr="0042417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эрхэмэт</w:t>
      </w:r>
      <w:proofErr w:type="spellEnd"/>
      <w:r w:rsidRPr="0042417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Милосердие», руководителям объединений женщин-депутатов муниципальных образований Республики Татарстан:</w:t>
      </w:r>
    </w:p>
    <w:p w:rsidR="00D428A4" w:rsidRDefault="00D428A4" w:rsidP="00D428A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1 организовать эффективную работу по передаче в муниципальные 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ы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рхивы Республики Татарстан документальных свидетельств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писей,</w:t>
      </w:r>
      <w:r w:rsidRPr="008C51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споминаний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исем, фотоматериалов о женщинах-ветеранах войны и труда. Привлечь к этой деятельности школьные музеи;</w:t>
      </w:r>
    </w:p>
    <w:p w:rsidR="00D428A4" w:rsidRPr="008C510B" w:rsidRDefault="00D428A4" w:rsidP="00D428A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8C510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   </w:t>
      </w:r>
      <w:r w:rsidRPr="008C510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рок: до 15.05.2020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г.</w:t>
      </w:r>
    </w:p>
    <w:p w:rsidR="00D428A4" w:rsidRDefault="00D428A4" w:rsidP="00D428A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428A4" w:rsidRDefault="00D428A4" w:rsidP="00D428A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2</w:t>
      </w:r>
      <w:r w:rsidRPr="00D67F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здать вкладку </w:t>
      </w:r>
      <w:r w:rsidRPr="00D67FF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У войны не женское лицо…» на официальн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ых</w:t>
      </w:r>
      <w:r w:rsidRPr="00D67FF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айт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х</w:t>
      </w:r>
      <w:r w:rsidRPr="00D67FF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муниципальн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ых образований</w:t>
      </w:r>
      <w:r w:rsidRPr="00D67FF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Республики Татарстан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где они еще не созданы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;</w:t>
      </w:r>
    </w:p>
    <w:p w:rsidR="00D428A4" w:rsidRPr="007C2388" w:rsidRDefault="00D428A4" w:rsidP="00D428A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</w:pPr>
      <w:r w:rsidRPr="008C510B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                  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Срок: до 01</w:t>
      </w:r>
      <w:r w:rsidRPr="008C510B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.05.2020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г.</w:t>
      </w:r>
    </w:p>
    <w:p w:rsidR="00D428A4" w:rsidRDefault="00D428A4" w:rsidP="00D428A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428A4" w:rsidRDefault="00D428A4" w:rsidP="00D428A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3</w:t>
      </w:r>
      <w:r w:rsidRPr="00D67FF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овать системную работу по размещению</w:t>
      </w:r>
      <w:r w:rsidRPr="00D67F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формации о реализации </w:t>
      </w:r>
      <w:r w:rsidRPr="00D67FF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социально-гуманитарного проекта «У войны не женское лицо…» на официальных сайтах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муниципальных образований Республики Татарстан. </w:t>
      </w:r>
      <w:r w:rsidRPr="0042417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Депутату Государственного Совета Республики Татарстан </w:t>
      </w:r>
      <w:proofErr w:type="spellStart"/>
      <w:r w:rsidRPr="0042417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А.Р.Набиевой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одготовить аналитическую справку о работе сайтов муниципальных образований Республики Татарстан в данном направлении;</w:t>
      </w:r>
    </w:p>
    <w:p w:rsidR="00D428A4" w:rsidRPr="008C510B" w:rsidRDefault="00D428A4" w:rsidP="00D428A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</w:pPr>
      <w:r w:rsidRPr="00D428A4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</w:t>
      </w:r>
      <w:r w:rsidRPr="00D428A4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     </w:t>
      </w:r>
      <w:r w:rsidRPr="008C510B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Срок: до 05.05.2020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г.</w:t>
      </w:r>
    </w:p>
    <w:p w:rsidR="00D428A4" w:rsidRDefault="00D428A4" w:rsidP="00D428A4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D428A4" w:rsidRDefault="00D428A4" w:rsidP="00D428A4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>
        <w:rPr>
          <w:rFonts w:ascii="Times New Roman" w:eastAsia="Arial" w:hAnsi="Times New Roman" w:cs="Times New Roman"/>
          <w:bCs/>
          <w:sz w:val="28"/>
          <w:szCs w:val="28"/>
        </w:rPr>
        <w:t xml:space="preserve">3.4 привлечь к участию в </w:t>
      </w:r>
      <w:proofErr w:type="gramStart"/>
      <w:r>
        <w:rPr>
          <w:rFonts w:ascii="Times New Roman" w:eastAsia="Arial" w:hAnsi="Times New Roman" w:cs="Times New Roman"/>
          <w:bCs/>
          <w:sz w:val="28"/>
          <w:szCs w:val="28"/>
        </w:rPr>
        <w:t>конкурсе</w:t>
      </w:r>
      <w:proofErr w:type="gramEnd"/>
      <w:r>
        <w:rPr>
          <w:rFonts w:ascii="Times New Roman" w:eastAsia="Arial" w:hAnsi="Times New Roman" w:cs="Times New Roman"/>
          <w:bCs/>
          <w:sz w:val="28"/>
          <w:szCs w:val="28"/>
        </w:rPr>
        <w:t xml:space="preserve"> «У войны не женское лицо…», организованном в социальных сетях Молодежным парламентом при Государственном Совете Республики Татарстан, общественные молодежные формирования и патриотические движения;</w:t>
      </w:r>
    </w:p>
    <w:p w:rsidR="00D428A4" w:rsidRPr="00574841" w:rsidRDefault="00D428A4" w:rsidP="00574841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i/>
          <w:sz w:val="28"/>
          <w:szCs w:val="28"/>
        </w:rPr>
      </w:pPr>
      <w:r w:rsidRPr="00D428A4">
        <w:rPr>
          <w:rFonts w:ascii="Times New Roman" w:eastAsia="Arial" w:hAnsi="Times New Roman" w:cs="Times New Roman"/>
          <w:bCs/>
          <w:i/>
          <w:sz w:val="28"/>
          <w:szCs w:val="28"/>
        </w:rPr>
        <w:t xml:space="preserve">                                                                                      </w:t>
      </w:r>
      <w:r w:rsidRPr="00D428A4">
        <w:rPr>
          <w:rFonts w:ascii="Times New Roman" w:eastAsia="Arial" w:hAnsi="Times New Roman" w:cs="Times New Roman"/>
          <w:bCs/>
          <w:i/>
          <w:sz w:val="28"/>
          <w:szCs w:val="28"/>
        </w:rPr>
        <w:t xml:space="preserve">   </w:t>
      </w:r>
      <w:r w:rsidRPr="00D02661">
        <w:rPr>
          <w:rFonts w:ascii="Times New Roman" w:eastAsia="Arial" w:hAnsi="Times New Roman" w:cs="Times New Roman"/>
          <w:bCs/>
          <w:i/>
          <w:sz w:val="28"/>
          <w:szCs w:val="28"/>
        </w:rPr>
        <w:t>Срок: до 05.05.2020</w:t>
      </w:r>
      <w:r>
        <w:rPr>
          <w:rFonts w:ascii="Times New Roman" w:eastAsia="Arial" w:hAnsi="Times New Roman" w:cs="Times New Roman"/>
          <w:bCs/>
          <w:i/>
          <w:sz w:val="28"/>
          <w:szCs w:val="28"/>
        </w:rPr>
        <w:t>г.</w:t>
      </w:r>
    </w:p>
    <w:p w:rsidR="00D428A4" w:rsidRDefault="00D428A4" w:rsidP="00D428A4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>
        <w:rPr>
          <w:rFonts w:ascii="Times New Roman" w:eastAsia="Arial" w:hAnsi="Times New Roman" w:cs="Times New Roman"/>
          <w:bCs/>
          <w:sz w:val="28"/>
          <w:szCs w:val="28"/>
        </w:rPr>
        <w:lastRenderedPageBreak/>
        <w:t>3.5 рассмотреть возможность издания сборника воспоминаний, статей, интервью, публикаций, материалов семейных архивов женщин-ветеранов войны и труда.</w:t>
      </w:r>
    </w:p>
    <w:p w:rsidR="00D428A4" w:rsidRPr="00A11F20" w:rsidRDefault="00D428A4" w:rsidP="00D428A4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i/>
          <w:sz w:val="28"/>
          <w:szCs w:val="28"/>
        </w:rPr>
      </w:pPr>
      <w:r w:rsidRPr="00A11F20">
        <w:rPr>
          <w:rFonts w:ascii="Times New Roman" w:eastAsia="Arial" w:hAnsi="Times New Roman" w:cs="Times New Roman"/>
          <w:bCs/>
          <w:i/>
          <w:sz w:val="28"/>
          <w:szCs w:val="28"/>
        </w:rPr>
        <w:t xml:space="preserve">                                                                                     </w:t>
      </w:r>
      <w:r>
        <w:rPr>
          <w:rFonts w:ascii="Times New Roman" w:eastAsia="Arial" w:hAnsi="Times New Roman" w:cs="Times New Roman"/>
          <w:bCs/>
          <w:i/>
          <w:sz w:val="28"/>
          <w:szCs w:val="28"/>
        </w:rPr>
        <w:t xml:space="preserve">    </w:t>
      </w:r>
      <w:r w:rsidRPr="00A11F20">
        <w:rPr>
          <w:rFonts w:ascii="Times New Roman" w:eastAsia="Arial" w:hAnsi="Times New Roman" w:cs="Times New Roman"/>
          <w:bCs/>
          <w:i/>
          <w:sz w:val="28"/>
          <w:szCs w:val="28"/>
        </w:rPr>
        <w:t>Срок: до 01.10.2020</w:t>
      </w:r>
      <w:r>
        <w:rPr>
          <w:rFonts w:ascii="Times New Roman" w:eastAsia="Arial" w:hAnsi="Times New Roman" w:cs="Times New Roman"/>
          <w:bCs/>
          <w:i/>
          <w:sz w:val="28"/>
          <w:szCs w:val="28"/>
        </w:rPr>
        <w:t>г.</w:t>
      </w:r>
    </w:p>
    <w:p w:rsidR="00D428A4" w:rsidRDefault="00D428A4" w:rsidP="00D428A4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</w:p>
    <w:p w:rsidR="00D428A4" w:rsidRDefault="00D428A4" w:rsidP="00D428A4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>
        <w:rPr>
          <w:rFonts w:ascii="Times New Roman" w:eastAsia="Arial" w:hAnsi="Times New Roman" w:cs="Times New Roman"/>
          <w:bCs/>
          <w:sz w:val="28"/>
          <w:szCs w:val="28"/>
        </w:rPr>
        <w:t xml:space="preserve">4. </w:t>
      </w:r>
      <w:r w:rsidRPr="00424176">
        <w:rPr>
          <w:rFonts w:ascii="Times New Roman" w:eastAsia="Arial" w:hAnsi="Times New Roman" w:cs="Times New Roman"/>
          <w:b/>
          <w:bCs/>
          <w:sz w:val="28"/>
          <w:szCs w:val="28"/>
        </w:rPr>
        <w:t>Предложить Государственному комитету Республики Татарстан по архивному делу</w:t>
      </w:r>
      <w:r w:rsidRPr="00D428A4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sz w:val="28"/>
          <w:szCs w:val="28"/>
        </w:rPr>
        <w:t>обобщить материалы и рассмотреть возможность создания сборника «Письма военных лет» о женщинах-ветеранах войны и труда</w:t>
      </w:r>
      <w:r>
        <w:rPr>
          <w:rFonts w:ascii="Times New Roman" w:eastAsia="Arial" w:hAnsi="Times New Roman" w:cs="Times New Roman"/>
          <w:bCs/>
          <w:sz w:val="28"/>
          <w:szCs w:val="28"/>
        </w:rPr>
        <w:t>.</w:t>
      </w:r>
    </w:p>
    <w:p w:rsidR="00D428A4" w:rsidRPr="00B92F19" w:rsidRDefault="00D428A4" w:rsidP="00D428A4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i/>
          <w:sz w:val="28"/>
          <w:szCs w:val="28"/>
        </w:rPr>
      </w:pPr>
      <w:r w:rsidRPr="00B92F19">
        <w:rPr>
          <w:rFonts w:ascii="Times New Roman" w:eastAsia="Arial" w:hAnsi="Times New Roman" w:cs="Times New Roman"/>
          <w:bCs/>
          <w:i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eastAsia="Arial" w:hAnsi="Times New Roman" w:cs="Times New Roman"/>
          <w:bCs/>
          <w:i/>
          <w:sz w:val="28"/>
          <w:szCs w:val="28"/>
        </w:rPr>
        <w:t xml:space="preserve">      </w:t>
      </w:r>
      <w:r w:rsidRPr="00B92F19">
        <w:rPr>
          <w:rFonts w:ascii="Times New Roman" w:eastAsia="Arial" w:hAnsi="Times New Roman" w:cs="Times New Roman"/>
          <w:bCs/>
          <w:i/>
          <w:sz w:val="28"/>
          <w:szCs w:val="28"/>
        </w:rPr>
        <w:t xml:space="preserve">Срок: до </w:t>
      </w:r>
      <w:r>
        <w:rPr>
          <w:rFonts w:ascii="Times New Roman" w:eastAsia="Arial" w:hAnsi="Times New Roman" w:cs="Times New Roman"/>
          <w:bCs/>
          <w:i/>
          <w:sz w:val="28"/>
          <w:szCs w:val="28"/>
        </w:rPr>
        <w:t>01.10</w:t>
      </w:r>
      <w:r w:rsidRPr="00B92F19">
        <w:rPr>
          <w:rFonts w:ascii="Times New Roman" w:eastAsia="Arial" w:hAnsi="Times New Roman" w:cs="Times New Roman"/>
          <w:bCs/>
          <w:i/>
          <w:sz w:val="28"/>
          <w:szCs w:val="28"/>
        </w:rPr>
        <w:t>.2020</w:t>
      </w:r>
      <w:r>
        <w:rPr>
          <w:rFonts w:ascii="Times New Roman" w:eastAsia="Arial" w:hAnsi="Times New Roman" w:cs="Times New Roman"/>
          <w:bCs/>
          <w:i/>
          <w:sz w:val="28"/>
          <w:szCs w:val="28"/>
        </w:rPr>
        <w:t>г.</w:t>
      </w:r>
    </w:p>
    <w:p w:rsidR="00D428A4" w:rsidRDefault="00D428A4" w:rsidP="00D428A4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</w:p>
    <w:p w:rsidR="00D428A4" w:rsidRDefault="00D428A4" w:rsidP="00D428A4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>
        <w:rPr>
          <w:rFonts w:ascii="Times New Roman" w:eastAsia="Arial" w:hAnsi="Times New Roman" w:cs="Times New Roman"/>
          <w:bCs/>
          <w:sz w:val="28"/>
          <w:szCs w:val="28"/>
        </w:rPr>
        <w:t xml:space="preserve">5. </w:t>
      </w:r>
      <w:r w:rsidRPr="00424176">
        <w:rPr>
          <w:rFonts w:ascii="Times New Roman" w:eastAsia="Arial" w:hAnsi="Times New Roman" w:cs="Times New Roman"/>
          <w:b/>
          <w:bCs/>
          <w:sz w:val="28"/>
          <w:szCs w:val="28"/>
        </w:rPr>
        <w:t>Рекомендовать Исполнительным комитетам муниципальных образований Республики Татарстан совместно с руководителями объединений женщин-депутатов</w:t>
      </w:r>
      <w:r w:rsidRPr="00D428A4">
        <w:rPr>
          <w:rFonts w:ascii="Times New Roman" w:eastAsia="Arial" w:hAnsi="Times New Roman" w:cs="Times New Roman"/>
          <w:b/>
          <w:bCs/>
          <w:sz w:val="28"/>
          <w:szCs w:val="28"/>
        </w:rPr>
        <w:t>:</w:t>
      </w:r>
    </w:p>
    <w:p w:rsidR="00D428A4" w:rsidRDefault="00D428A4" w:rsidP="00D428A4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>
        <w:rPr>
          <w:rFonts w:ascii="Times New Roman" w:eastAsia="Arial" w:hAnsi="Times New Roman" w:cs="Times New Roman"/>
          <w:bCs/>
          <w:sz w:val="28"/>
          <w:szCs w:val="28"/>
        </w:rPr>
        <w:t xml:space="preserve">5.1 организовать персональные поздравления женщин-ветеранов войны и труда в </w:t>
      </w:r>
      <w:proofErr w:type="gramStart"/>
      <w:r>
        <w:rPr>
          <w:rFonts w:ascii="Times New Roman" w:eastAsia="Arial" w:hAnsi="Times New Roman" w:cs="Times New Roman"/>
          <w:bCs/>
          <w:sz w:val="28"/>
          <w:szCs w:val="28"/>
        </w:rPr>
        <w:t>преддверии</w:t>
      </w:r>
      <w:proofErr w:type="gramEnd"/>
      <w:r>
        <w:rPr>
          <w:rFonts w:ascii="Times New Roman" w:eastAsia="Arial" w:hAnsi="Times New Roman" w:cs="Times New Roman"/>
          <w:bCs/>
          <w:sz w:val="28"/>
          <w:szCs w:val="28"/>
        </w:rPr>
        <w:t xml:space="preserve"> Дня Победы;</w:t>
      </w:r>
    </w:p>
    <w:p w:rsidR="00D428A4" w:rsidRPr="00AD7A83" w:rsidRDefault="00D428A4" w:rsidP="00D428A4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i/>
          <w:sz w:val="28"/>
          <w:szCs w:val="28"/>
        </w:rPr>
      </w:pPr>
      <w:r w:rsidRPr="00D428A4">
        <w:rPr>
          <w:rFonts w:ascii="Times New Roman" w:eastAsia="Arial" w:hAnsi="Times New Roman" w:cs="Times New Roman"/>
          <w:bCs/>
          <w:i/>
          <w:sz w:val="28"/>
          <w:szCs w:val="28"/>
        </w:rPr>
        <w:t xml:space="preserve">                                                                                     </w:t>
      </w:r>
      <w:r w:rsidRPr="00D428A4">
        <w:rPr>
          <w:rFonts w:ascii="Times New Roman" w:eastAsia="Arial" w:hAnsi="Times New Roman" w:cs="Times New Roman"/>
          <w:bCs/>
          <w:i/>
          <w:sz w:val="28"/>
          <w:szCs w:val="28"/>
        </w:rPr>
        <w:t xml:space="preserve">    </w:t>
      </w:r>
      <w:r w:rsidRPr="00AD7A83">
        <w:rPr>
          <w:rFonts w:ascii="Times New Roman" w:eastAsia="Arial" w:hAnsi="Times New Roman" w:cs="Times New Roman"/>
          <w:bCs/>
          <w:i/>
          <w:sz w:val="28"/>
          <w:szCs w:val="28"/>
        </w:rPr>
        <w:t>Срок: до 10.09.2020</w:t>
      </w:r>
      <w:r>
        <w:rPr>
          <w:rFonts w:ascii="Times New Roman" w:eastAsia="Arial" w:hAnsi="Times New Roman" w:cs="Times New Roman"/>
          <w:bCs/>
          <w:i/>
          <w:sz w:val="28"/>
          <w:szCs w:val="28"/>
        </w:rPr>
        <w:t>г.</w:t>
      </w:r>
    </w:p>
    <w:p w:rsidR="00D428A4" w:rsidRDefault="00D428A4" w:rsidP="00D428A4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</w:p>
    <w:p w:rsidR="00D428A4" w:rsidRDefault="00D428A4" w:rsidP="00D428A4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>
        <w:rPr>
          <w:rFonts w:ascii="Times New Roman" w:eastAsia="Arial" w:hAnsi="Times New Roman" w:cs="Times New Roman"/>
          <w:bCs/>
          <w:sz w:val="28"/>
          <w:szCs w:val="28"/>
        </w:rPr>
        <w:t>5.2 предусмотреть активное участие представителей муниципального района (города) в онлайн-акции «Бессмертный полк» с размещением историй и портретов женщин-участниц Великой Отечественной войны 1941-1945 годов и тружениц тыла;</w:t>
      </w:r>
    </w:p>
    <w:p w:rsidR="00D428A4" w:rsidRPr="00A02D94" w:rsidRDefault="00D428A4" w:rsidP="00D428A4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i/>
          <w:sz w:val="28"/>
          <w:szCs w:val="28"/>
        </w:rPr>
      </w:pPr>
      <w:r w:rsidRPr="00D428A4">
        <w:rPr>
          <w:rFonts w:ascii="Times New Roman" w:eastAsia="Arial" w:hAnsi="Times New Roman" w:cs="Times New Roman"/>
          <w:bCs/>
          <w:i/>
          <w:sz w:val="28"/>
          <w:szCs w:val="28"/>
        </w:rPr>
        <w:t xml:space="preserve">                                                                                             </w:t>
      </w:r>
      <w:r w:rsidRPr="00D428A4">
        <w:rPr>
          <w:rFonts w:ascii="Times New Roman" w:eastAsia="Arial" w:hAnsi="Times New Roman" w:cs="Times New Roman"/>
          <w:bCs/>
          <w:i/>
          <w:sz w:val="28"/>
          <w:szCs w:val="28"/>
        </w:rPr>
        <w:t xml:space="preserve"> </w:t>
      </w:r>
      <w:r w:rsidRPr="00A02D94">
        <w:rPr>
          <w:rFonts w:ascii="Times New Roman" w:eastAsia="Arial" w:hAnsi="Times New Roman" w:cs="Times New Roman"/>
          <w:bCs/>
          <w:i/>
          <w:sz w:val="28"/>
          <w:szCs w:val="28"/>
        </w:rPr>
        <w:t>Срок: 09.05.2020</w:t>
      </w:r>
      <w:r>
        <w:rPr>
          <w:rFonts w:ascii="Times New Roman" w:eastAsia="Arial" w:hAnsi="Times New Roman" w:cs="Times New Roman"/>
          <w:bCs/>
          <w:i/>
          <w:sz w:val="28"/>
          <w:szCs w:val="28"/>
        </w:rPr>
        <w:t>г.</w:t>
      </w:r>
    </w:p>
    <w:p w:rsidR="00D428A4" w:rsidRDefault="00D428A4" w:rsidP="00D428A4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bookmarkStart w:id="0" w:name="_GoBack"/>
      <w:bookmarkEnd w:id="0"/>
    </w:p>
    <w:p w:rsidR="00D428A4" w:rsidRDefault="00D428A4" w:rsidP="00D428A4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>
        <w:rPr>
          <w:rFonts w:ascii="Times New Roman" w:eastAsia="Arial" w:hAnsi="Times New Roman" w:cs="Times New Roman"/>
          <w:bCs/>
          <w:sz w:val="28"/>
          <w:szCs w:val="28"/>
        </w:rPr>
        <w:t>5.3 рассмотреть возможность размещения бан</w:t>
      </w:r>
      <w:r>
        <w:rPr>
          <w:rFonts w:ascii="Times New Roman" w:eastAsia="Arial" w:hAnsi="Times New Roman" w:cs="Times New Roman"/>
          <w:bCs/>
          <w:sz w:val="28"/>
          <w:szCs w:val="28"/>
        </w:rPr>
        <w:t>н</w:t>
      </w:r>
      <w:r>
        <w:rPr>
          <w:rFonts w:ascii="Times New Roman" w:eastAsia="Arial" w:hAnsi="Times New Roman" w:cs="Times New Roman"/>
          <w:bCs/>
          <w:sz w:val="28"/>
          <w:szCs w:val="28"/>
        </w:rPr>
        <w:t xml:space="preserve">еров с фотографиями женщин-участниц войны в </w:t>
      </w:r>
      <w:proofErr w:type="gramStart"/>
      <w:r>
        <w:rPr>
          <w:rFonts w:ascii="Times New Roman" w:eastAsia="Arial" w:hAnsi="Times New Roman" w:cs="Times New Roman"/>
          <w:bCs/>
          <w:sz w:val="28"/>
          <w:szCs w:val="28"/>
        </w:rPr>
        <w:t>местах</w:t>
      </w:r>
      <w:proofErr w:type="gramEnd"/>
      <w:r>
        <w:rPr>
          <w:rFonts w:ascii="Times New Roman" w:eastAsia="Arial" w:hAnsi="Times New Roman" w:cs="Times New Roman"/>
          <w:bCs/>
          <w:sz w:val="28"/>
          <w:szCs w:val="28"/>
        </w:rPr>
        <w:t xml:space="preserve"> их проживания</w:t>
      </w:r>
      <w:r>
        <w:rPr>
          <w:rFonts w:ascii="Times New Roman" w:eastAsia="Arial" w:hAnsi="Times New Roman" w:cs="Times New Roman"/>
          <w:bCs/>
          <w:sz w:val="28"/>
          <w:szCs w:val="28"/>
        </w:rPr>
        <w:t>.</w:t>
      </w:r>
    </w:p>
    <w:p w:rsidR="00D428A4" w:rsidRPr="00D02661" w:rsidRDefault="00D428A4" w:rsidP="00D428A4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i/>
          <w:sz w:val="28"/>
          <w:szCs w:val="28"/>
        </w:rPr>
      </w:pPr>
      <w:r w:rsidRPr="00D428A4">
        <w:rPr>
          <w:rFonts w:ascii="Times New Roman" w:eastAsia="Arial" w:hAnsi="Times New Roman" w:cs="Times New Roman"/>
          <w:bCs/>
          <w:i/>
          <w:sz w:val="28"/>
          <w:szCs w:val="28"/>
        </w:rPr>
        <w:t xml:space="preserve">                                                                                         </w:t>
      </w:r>
      <w:r w:rsidRPr="00D428A4">
        <w:rPr>
          <w:rFonts w:ascii="Times New Roman" w:eastAsia="Arial" w:hAnsi="Times New Roman" w:cs="Times New Roman"/>
          <w:bCs/>
          <w:i/>
          <w:sz w:val="28"/>
          <w:szCs w:val="28"/>
        </w:rPr>
        <w:t xml:space="preserve">     </w:t>
      </w:r>
      <w:r w:rsidRPr="00D02661">
        <w:rPr>
          <w:rFonts w:ascii="Times New Roman" w:eastAsia="Arial" w:hAnsi="Times New Roman" w:cs="Times New Roman"/>
          <w:bCs/>
          <w:i/>
          <w:sz w:val="28"/>
          <w:szCs w:val="28"/>
        </w:rPr>
        <w:t>Срок: 09.05.2020</w:t>
      </w:r>
      <w:r>
        <w:rPr>
          <w:rFonts w:ascii="Times New Roman" w:eastAsia="Arial" w:hAnsi="Times New Roman" w:cs="Times New Roman"/>
          <w:bCs/>
          <w:i/>
          <w:sz w:val="28"/>
          <w:szCs w:val="28"/>
        </w:rPr>
        <w:t>г.</w:t>
      </w:r>
    </w:p>
    <w:p w:rsidR="00D428A4" w:rsidRDefault="00D428A4" w:rsidP="00D428A4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</w:p>
    <w:p w:rsidR="003131CB" w:rsidRPr="00D428A4" w:rsidRDefault="00D428A4" w:rsidP="00D428A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bCs/>
          <w:sz w:val="28"/>
          <w:szCs w:val="28"/>
        </w:rPr>
        <w:t>6.</w:t>
      </w:r>
      <w:r w:rsidRPr="0066769C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gramStart"/>
      <w:r w:rsidRPr="000A0BAA">
        <w:rPr>
          <w:rFonts w:ascii="Times New Roman" w:eastAsia="Arial" w:hAnsi="Times New Roman" w:cs="Times New Roman"/>
          <w:bCs/>
          <w:sz w:val="28"/>
          <w:szCs w:val="28"/>
        </w:rPr>
        <w:t>Контроль за</w:t>
      </w:r>
      <w:proofErr w:type="gramEnd"/>
      <w:r w:rsidRPr="000A0BAA">
        <w:rPr>
          <w:rFonts w:ascii="Times New Roman" w:eastAsia="Arial" w:hAnsi="Times New Roman" w:cs="Times New Roman"/>
          <w:bCs/>
          <w:sz w:val="28"/>
          <w:szCs w:val="28"/>
        </w:rPr>
        <w:t xml:space="preserve"> исполнением поручений возложить на </w:t>
      </w:r>
      <w:proofErr w:type="spellStart"/>
      <w:r w:rsidRPr="000A0BAA">
        <w:rPr>
          <w:rFonts w:ascii="Times New Roman" w:eastAsia="Arial" w:hAnsi="Times New Roman" w:cs="Times New Roman"/>
          <w:bCs/>
          <w:sz w:val="28"/>
          <w:szCs w:val="28"/>
        </w:rPr>
        <w:t>Л.Н.Рыбакову</w:t>
      </w:r>
      <w:proofErr w:type="spellEnd"/>
      <w:r w:rsidRPr="000A0BAA">
        <w:rPr>
          <w:rFonts w:ascii="Times New Roman" w:eastAsia="Arial" w:hAnsi="Times New Roman" w:cs="Times New Roman"/>
          <w:bCs/>
          <w:sz w:val="28"/>
          <w:szCs w:val="28"/>
        </w:rPr>
        <w:t xml:space="preserve"> – заместителя руководителя объединения женщин-депутатов Государственного Совета Республики Татарстан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эрхэмэт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4A2491">
        <w:rPr>
          <w:rFonts w:ascii="Times New Roman" w:hAnsi="Times New Roman" w:cs="Times New Roman"/>
          <w:sz w:val="28"/>
          <w:szCs w:val="28"/>
        </w:rPr>
        <w:t>Милосердие»</w:t>
      </w:r>
      <w:r w:rsidRPr="000A0BAA">
        <w:rPr>
          <w:rFonts w:ascii="Times New Roman" w:eastAsia="Arial" w:hAnsi="Times New Roman" w:cs="Times New Roman"/>
          <w:bCs/>
          <w:sz w:val="28"/>
          <w:szCs w:val="28"/>
        </w:rPr>
        <w:t>.</w:t>
      </w:r>
    </w:p>
    <w:sectPr w:rsidR="003131CB" w:rsidRPr="00D428A4" w:rsidSect="00D428A4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4790D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3034A4"/>
    <w:multiLevelType w:val="multilevel"/>
    <w:tmpl w:val="720A56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2">
    <w:nsid w:val="0A5A5DF3"/>
    <w:multiLevelType w:val="hybridMultilevel"/>
    <w:tmpl w:val="EEEC5F30"/>
    <w:lvl w:ilvl="0" w:tplc="04190001">
      <w:start w:val="1"/>
      <w:numFmt w:val="bullet"/>
      <w:lvlText w:val=""/>
      <w:lvlJc w:val="left"/>
      <w:pPr>
        <w:ind w:left="18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3">
    <w:nsid w:val="13960DA0"/>
    <w:multiLevelType w:val="hybridMultilevel"/>
    <w:tmpl w:val="EB6638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08123F"/>
    <w:multiLevelType w:val="multilevel"/>
    <w:tmpl w:val="3E4417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5534584"/>
    <w:multiLevelType w:val="hybridMultilevel"/>
    <w:tmpl w:val="88BAB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D23541"/>
    <w:multiLevelType w:val="multilevel"/>
    <w:tmpl w:val="105C174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BFB127F"/>
    <w:multiLevelType w:val="multilevel"/>
    <w:tmpl w:val="CCEE5A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8">
    <w:nsid w:val="1F400CF4"/>
    <w:multiLevelType w:val="hybridMultilevel"/>
    <w:tmpl w:val="40FC7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F3ABE"/>
    <w:multiLevelType w:val="hybridMultilevel"/>
    <w:tmpl w:val="A6A21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623AFB"/>
    <w:multiLevelType w:val="hybridMultilevel"/>
    <w:tmpl w:val="D14874E4"/>
    <w:lvl w:ilvl="0" w:tplc="A450FA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205168E"/>
    <w:multiLevelType w:val="multilevel"/>
    <w:tmpl w:val="CCEE5A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2">
    <w:nsid w:val="33824D2E"/>
    <w:multiLevelType w:val="multilevel"/>
    <w:tmpl w:val="4E9884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34B12FB4"/>
    <w:multiLevelType w:val="hybridMultilevel"/>
    <w:tmpl w:val="7D0A71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61461C6"/>
    <w:multiLevelType w:val="multilevel"/>
    <w:tmpl w:val="541C32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5">
    <w:nsid w:val="38A31188"/>
    <w:multiLevelType w:val="multilevel"/>
    <w:tmpl w:val="A290F65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A0A44A5"/>
    <w:multiLevelType w:val="hybridMultilevel"/>
    <w:tmpl w:val="AC2C91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B753D08"/>
    <w:multiLevelType w:val="multilevel"/>
    <w:tmpl w:val="23C6B9E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3EF5DCB"/>
    <w:multiLevelType w:val="hybridMultilevel"/>
    <w:tmpl w:val="E6F262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C077FD"/>
    <w:multiLevelType w:val="multilevel"/>
    <w:tmpl w:val="B5D2C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0">
    <w:nsid w:val="47967D6E"/>
    <w:multiLevelType w:val="hybridMultilevel"/>
    <w:tmpl w:val="56A21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F42E76"/>
    <w:multiLevelType w:val="hybridMultilevel"/>
    <w:tmpl w:val="1F5A12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8657F3F"/>
    <w:multiLevelType w:val="hybridMultilevel"/>
    <w:tmpl w:val="B45E2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047FD0"/>
    <w:multiLevelType w:val="hybridMultilevel"/>
    <w:tmpl w:val="6278F3B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>
    <w:nsid w:val="50AA41A3"/>
    <w:multiLevelType w:val="hybridMultilevel"/>
    <w:tmpl w:val="D22A3B4E"/>
    <w:lvl w:ilvl="0" w:tplc="052E3788">
      <w:start w:val="1"/>
      <w:numFmt w:val="decimal"/>
      <w:lvlText w:val="%1."/>
      <w:lvlJc w:val="left"/>
      <w:pPr>
        <w:ind w:left="1289" w:hanging="5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6DB5EBA"/>
    <w:multiLevelType w:val="multilevel"/>
    <w:tmpl w:val="CCEE5A7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6">
    <w:nsid w:val="59C10642"/>
    <w:multiLevelType w:val="multilevel"/>
    <w:tmpl w:val="8C1C9D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C446EEE"/>
    <w:multiLevelType w:val="multilevel"/>
    <w:tmpl w:val="CF8E1E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D2758E6"/>
    <w:multiLevelType w:val="hybridMultilevel"/>
    <w:tmpl w:val="7FC8A4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F6C00CA"/>
    <w:multiLevelType w:val="hybridMultilevel"/>
    <w:tmpl w:val="09C8AB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4F672E0"/>
    <w:multiLevelType w:val="multilevel"/>
    <w:tmpl w:val="74C672E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u w:val="single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31">
    <w:nsid w:val="65220485"/>
    <w:multiLevelType w:val="multilevel"/>
    <w:tmpl w:val="3D5424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2">
    <w:nsid w:val="66911DD0"/>
    <w:multiLevelType w:val="multilevel"/>
    <w:tmpl w:val="26F2753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3">
    <w:nsid w:val="69082CBD"/>
    <w:multiLevelType w:val="hybridMultilevel"/>
    <w:tmpl w:val="26BE9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6E791E"/>
    <w:multiLevelType w:val="hybridMultilevel"/>
    <w:tmpl w:val="1DC0A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AF04F7"/>
    <w:multiLevelType w:val="hybridMultilevel"/>
    <w:tmpl w:val="CA06F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6C2E0E"/>
    <w:multiLevelType w:val="hybridMultilevel"/>
    <w:tmpl w:val="02B64F82"/>
    <w:lvl w:ilvl="0" w:tplc="E594E9CE">
      <w:start w:val="1"/>
      <w:numFmt w:val="decimal"/>
      <w:lvlText w:val="%1."/>
      <w:lvlJc w:val="left"/>
      <w:pPr>
        <w:ind w:left="1662" w:hanging="1095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2713BDF"/>
    <w:multiLevelType w:val="hybridMultilevel"/>
    <w:tmpl w:val="499EA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133DA1"/>
    <w:multiLevelType w:val="hybridMultilevel"/>
    <w:tmpl w:val="FA24CFAE"/>
    <w:lvl w:ilvl="0" w:tplc="5B6487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7EF97271"/>
    <w:multiLevelType w:val="hybridMultilevel"/>
    <w:tmpl w:val="6748B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0"/>
  </w:num>
  <w:num w:numId="3">
    <w:abstractNumId w:val="16"/>
  </w:num>
  <w:num w:numId="4">
    <w:abstractNumId w:val="39"/>
  </w:num>
  <w:num w:numId="5">
    <w:abstractNumId w:val="21"/>
  </w:num>
  <w:num w:numId="6">
    <w:abstractNumId w:val="5"/>
  </w:num>
  <w:num w:numId="7">
    <w:abstractNumId w:val="1"/>
  </w:num>
  <w:num w:numId="8">
    <w:abstractNumId w:val="2"/>
  </w:num>
  <w:num w:numId="9">
    <w:abstractNumId w:val="3"/>
  </w:num>
  <w:num w:numId="10">
    <w:abstractNumId w:val="29"/>
  </w:num>
  <w:num w:numId="11">
    <w:abstractNumId w:val="33"/>
  </w:num>
  <w:num w:numId="12">
    <w:abstractNumId w:val="23"/>
  </w:num>
  <w:num w:numId="13">
    <w:abstractNumId w:val="22"/>
  </w:num>
  <w:num w:numId="14">
    <w:abstractNumId w:val="37"/>
  </w:num>
  <w:num w:numId="15">
    <w:abstractNumId w:val="35"/>
  </w:num>
  <w:num w:numId="16">
    <w:abstractNumId w:val="38"/>
  </w:num>
  <w:num w:numId="17">
    <w:abstractNumId w:val="28"/>
  </w:num>
  <w:num w:numId="18">
    <w:abstractNumId w:val="8"/>
  </w:num>
  <w:num w:numId="19">
    <w:abstractNumId w:val="0"/>
  </w:num>
  <w:num w:numId="20">
    <w:abstractNumId w:val="13"/>
  </w:num>
  <w:num w:numId="21">
    <w:abstractNumId w:val="32"/>
  </w:num>
  <w:num w:numId="22">
    <w:abstractNumId w:val="31"/>
  </w:num>
  <w:num w:numId="23">
    <w:abstractNumId w:val="14"/>
  </w:num>
  <w:num w:numId="24">
    <w:abstractNumId w:val="25"/>
  </w:num>
  <w:num w:numId="25">
    <w:abstractNumId w:val="4"/>
  </w:num>
  <w:num w:numId="26">
    <w:abstractNumId w:val="26"/>
  </w:num>
  <w:num w:numId="27">
    <w:abstractNumId w:val="27"/>
  </w:num>
  <w:num w:numId="28">
    <w:abstractNumId w:val="17"/>
  </w:num>
  <w:num w:numId="29">
    <w:abstractNumId w:val="19"/>
  </w:num>
  <w:num w:numId="30">
    <w:abstractNumId w:val="30"/>
  </w:num>
  <w:num w:numId="31">
    <w:abstractNumId w:val="15"/>
  </w:num>
  <w:num w:numId="32">
    <w:abstractNumId w:val="6"/>
  </w:num>
  <w:num w:numId="33">
    <w:abstractNumId w:val="18"/>
  </w:num>
  <w:num w:numId="34">
    <w:abstractNumId w:val="7"/>
  </w:num>
  <w:num w:numId="35">
    <w:abstractNumId w:val="11"/>
  </w:num>
  <w:num w:numId="36">
    <w:abstractNumId w:val="12"/>
  </w:num>
  <w:num w:numId="37">
    <w:abstractNumId w:val="24"/>
  </w:num>
  <w:num w:numId="38">
    <w:abstractNumId w:val="9"/>
  </w:num>
  <w:num w:numId="39">
    <w:abstractNumId w:val="20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733"/>
    <w:rsid w:val="0000125F"/>
    <w:rsid w:val="00022CB1"/>
    <w:rsid w:val="00022EA6"/>
    <w:rsid w:val="00031D53"/>
    <w:rsid w:val="00032F40"/>
    <w:rsid w:val="00035703"/>
    <w:rsid w:val="0003672A"/>
    <w:rsid w:val="00037E21"/>
    <w:rsid w:val="00040222"/>
    <w:rsid w:val="00040D7B"/>
    <w:rsid w:val="000437F8"/>
    <w:rsid w:val="00046889"/>
    <w:rsid w:val="00046BB6"/>
    <w:rsid w:val="00050C95"/>
    <w:rsid w:val="000554D1"/>
    <w:rsid w:val="000555F3"/>
    <w:rsid w:val="00057A06"/>
    <w:rsid w:val="00060027"/>
    <w:rsid w:val="00061334"/>
    <w:rsid w:val="000632DA"/>
    <w:rsid w:val="000655CD"/>
    <w:rsid w:val="00065A2F"/>
    <w:rsid w:val="00067CC2"/>
    <w:rsid w:val="00070F3E"/>
    <w:rsid w:val="00075360"/>
    <w:rsid w:val="000772E7"/>
    <w:rsid w:val="00077AF7"/>
    <w:rsid w:val="000803A7"/>
    <w:rsid w:val="00080835"/>
    <w:rsid w:val="00081CB4"/>
    <w:rsid w:val="000830EE"/>
    <w:rsid w:val="000A0949"/>
    <w:rsid w:val="000A0BAA"/>
    <w:rsid w:val="000A2612"/>
    <w:rsid w:val="000A52D4"/>
    <w:rsid w:val="000A57EA"/>
    <w:rsid w:val="000A66CE"/>
    <w:rsid w:val="000B0B37"/>
    <w:rsid w:val="000B1E30"/>
    <w:rsid w:val="000B2256"/>
    <w:rsid w:val="000B3C18"/>
    <w:rsid w:val="000B520E"/>
    <w:rsid w:val="000C100B"/>
    <w:rsid w:val="000C29AE"/>
    <w:rsid w:val="000C7791"/>
    <w:rsid w:val="000D07F9"/>
    <w:rsid w:val="000D1C5A"/>
    <w:rsid w:val="000D4852"/>
    <w:rsid w:val="000E4002"/>
    <w:rsid w:val="000E49DE"/>
    <w:rsid w:val="000E5157"/>
    <w:rsid w:val="000E694D"/>
    <w:rsid w:val="000E6DA5"/>
    <w:rsid w:val="000E77CF"/>
    <w:rsid w:val="000F210B"/>
    <w:rsid w:val="000F6999"/>
    <w:rsid w:val="000F7D8C"/>
    <w:rsid w:val="00103B2A"/>
    <w:rsid w:val="001046C8"/>
    <w:rsid w:val="00115B68"/>
    <w:rsid w:val="00120BEF"/>
    <w:rsid w:val="00121254"/>
    <w:rsid w:val="00122353"/>
    <w:rsid w:val="00123C0A"/>
    <w:rsid w:val="00124880"/>
    <w:rsid w:val="00124E3B"/>
    <w:rsid w:val="00133FDD"/>
    <w:rsid w:val="00135F81"/>
    <w:rsid w:val="00137007"/>
    <w:rsid w:val="00147E02"/>
    <w:rsid w:val="00152E45"/>
    <w:rsid w:val="00153DA9"/>
    <w:rsid w:val="001611E6"/>
    <w:rsid w:val="00171A7D"/>
    <w:rsid w:val="00177B01"/>
    <w:rsid w:val="00183161"/>
    <w:rsid w:val="00184E4E"/>
    <w:rsid w:val="00185726"/>
    <w:rsid w:val="001927C6"/>
    <w:rsid w:val="001955E9"/>
    <w:rsid w:val="001A2873"/>
    <w:rsid w:val="001A30AA"/>
    <w:rsid w:val="001A3584"/>
    <w:rsid w:val="001A389F"/>
    <w:rsid w:val="001A6615"/>
    <w:rsid w:val="001B33F5"/>
    <w:rsid w:val="001B3C8E"/>
    <w:rsid w:val="001C5CEB"/>
    <w:rsid w:val="001C64E0"/>
    <w:rsid w:val="001C6B1A"/>
    <w:rsid w:val="001C6FB4"/>
    <w:rsid w:val="001C7372"/>
    <w:rsid w:val="001D3B9B"/>
    <w:rsid w:val="001D54AE"/>
    <w:rsid w:val="001D5F0B"/>
    <w:rsid w:val="001D7442"/>
    <w:rsid w:val="001E45E8"/>
    <w:rsid w:val="001E63CE"/>
    <w:rsid w:val="001E6E7B"/>
    <w:rsid w:val="001F2FE3"/>
    <w:rsid w:val="001F3351"/>
    <w:rsid w:val="001F3CCD"/>
    <w:rsid w:val="001F4094"/>
    <w:rsid w:val="001F458C"/>
    <w:rsid w:val="001F5A5B"/>
    <w:rsid w:val="001F703A"/>
    <w:rsid w:val="001F787C"/>
    <w:rsid w:val="001F7F21"/>
    <w:rsid w:val="00201B85"/>
    <w:rsid w:val="00201EDD"/>
    <w:rsid w:val="002021FA"/>
    <w:rsid w:val="002079AF"/>
    <w:rsid w:val="00207C49"/>
    <w:rsid w:val="00214634"/>
    <w:rsid w:val="00214DA7"/>
    <w:rsid w:val="00215AF1"/>
    <w:rsid w:val="00216AAD"/>
    <w:rsid w:val="00220539"/>
    <w:rsid w:val="00221E71"/>
    <w:rsid w:val="00226B34"/>
    <w:rsid w:val="0022734D"/>
    <w:rsid w:val="00230CE2"/>
    <w:rsid w:val="002315A1"/>
    <w:rsid w:val="0023230E"/>
    <w:rsid w:val="002326F4"/>
    <w:rsid w:val="0023367C"/>
    <w:rsid w:val="00235D27"/>
    <w:rsid w:val="00236893"/>
    <w:rsid w:val="00245377"/>
    <w:rsid w:val="0024623C"/>
    <w:rsid w:val="002535C4"/>
    <w:rsid w:val="0025786B"/>
    <w:rsid w:val="00260DC4"/>
    <w:rsid w:val="00262F1B"/>
    <w:rsid w:val="002651F8"/>
    <w:rsid w:val="00271135"/>
    <w:rsid w:val="00271412"/>
    <w:rsid w:val="00284B4C"/>
    <w:rsid w:val="002856F6"/>
    <w:rsid w:val="00285B04"/>
    <w:rsid w:val="0028648D"/>
    <w:rsid w:val="0029026A"/>
    <w:rsid w:val="0029447D"/>
    <w:rsid w:val="002A19F2"/>
    <w:rsid w:val="002A24CA"/>
    <w:rsid w:val="002A4D3E"/>
    <w:rsid w:val="002A595B"/>
    <w:rsid w:val="002A6583"/>
    <w:rsid w:val="002A6DE6"/>
    <w:rsid w:val="002A7BFD"/>
    <w:rsid w:val="002B1E8F"/>
    <w:rsid w:val="002B3821"/>
    <w:rsid w:val="002B4AC4"/>
    <w:rsid w:val="002B5807"/>
    <w:rsid w:val="002C1997"/>
    <w:rsid w:val="002C2B98"/>
    <w:rsid w:val="002C4496"/>
    <w:rsid w:val="002D0EC3"/>
    <w:rsid w:val="002D58A8"/>
    <w:rsid w:val="002E1AA5"/>
    <w:rsid w:val="002E2BF4"/>
    <w:rsid w:val="002E6B5B"/>
    <w:rsid w:val="002E7858"/>
    <w:rsid w:val="002F06C6"/>
    <w:rsid w:val="002F06F7"/>
    <w:rsid w:val="002F0C71"/>
    <w:rsid w:val="002F4DB3"/>
    <w:rsid w:val="002F57BD"/>
    <w:rsid w:val="003012D3"/>
    <w:rsid w:val="0030765A"/>
    <w:rsid w:val="00310114"/>
    <w:rsid w:val="00310CC8"/>
    <w:rsid w:val="003131CB"/>
    <w:rsid w:val="0031740F"/>
    <w:rsid w:val="003209FE"/>
    <w:rsid w:val="003244FE"/>
    <w:rsid w:val="003257BF"/>
    <w:rsid w:val="003307F7"/>
    <w:rsid w:val="00330CAF"/>
    <w:rsid w:val="003352AC"/>
    <w:rsid w:val="00337100"/>
    <w:rsid w:val="00340B97"/>
    <w:rsid w:val="00346272"/>
    <w:rsid w:val="003515D4"/>
    <w:rsid w:val="00351612"/>
    <w:rsid w:val="00352A01"/>
    <w:rsid w:val="00355C6B"/>
    <w:rsid w:val="00356FC1"/>
    <w:rsid w:val="0036267B"/>
    <w:rsid w:val="00362D2D"/>
    <w:rsid w:val="00363798"/>
    <w:rsid w:val="0036691B"/>
    <w:rsid w:val="00384B87"/>
    <w:rsid w:val="0038600F"/>
    <w:rsid w:val="00386E95"/>
    <w:rsid w:val="00393B8D"/>
    <w:rsid w:val="003970BD"/>
    <w:rsid w:val="003A2DA1"/>
    <w:rsid w:val="003A4D9C"/>
    <w:rsid w:val="003A4DCE"/>
    <w:rsid w:val="003A7414"/>
    <w:rsid w:val="003B0EDA"/>
    <w:rsid w:val="003B2A95"/>
    <w:rsid w:val="003B3103"/>
    <w:rsid w:val="003B5B11"/>
    <w:rsid w:val="003B7476"/>
    <w:rsid w:val="003C44A7"/>
    <w:rsid w:val="003C4571"/>
    <w:rsid w:val="003C699F"/>
    <w:rsid w:val="003D0D1A"/>
    <w:rsid w:val="003D65CF"/>
    <w:rsid w:val="003E0BF3"/>
    <w:rsid w:val="003E1FAD"/>
    <w:rsid w:val="003F06F3"/>
    <w:rsid w:val="003F2EF1"/>
    <w:rsid w:val="003F5091"/>
    <w:rsid w:val="003F662B"/>
    <w:rsid w:val="003F6813"/>
    <w:rsid w:val="004006D2"/>
    <w:rsid w:val="00405EBD"/>
    <w:rsid w:val="004078C5"/>
    <w:rsid w:val="00412F00"/>
    <w:rsid w:val="00413A2D"/>
    <w:rsid w:val="00416E97"/>
    <w:rsid w:val="004172DA"/>
    <w:rsid w:val="0042175A"/>
    <w:rsid w:val="004232D2"/>
    <w:rsid w:val="00424176"/>
    <w:rsid w:val="0042473D"/>
    <w:rsid w:val="0042681B"/>
    <w:rsid w:val="0042700C"/>
    <w:rsid w:val="004305FD"/>
    <w:rsid w:val="004338B4"/>
    <w:rsid w:val="004360D7"/>
    <w:rsid w:val="00437F8D"/>
    <w:rsid w:val="0044468F"/>
    <w:rsid w:val="004456E3"/>
    <w:rsid w:val="00450C92"/>
    <w:rsid w:val="0045547D"/>
    <w:rsid w:val="00457F20"/>
    <w:rsid w:val="00460000"/>
    <w:rsid w:val="00461339"/>
    <w:rsid w:val="00481F38"/>
    <w:rsid w:val="0048486D"/>
    <w:rsid w:val="004A2491"/>
    <w:rsid w:val="004A3A42"/>
    <w:rsid w:val="004A773A"/>
    <w:rsid w:val="004A78E1"/>
    <w:rsid w:val="004B56C4"/>
    <w:rsid w:val="004C02B0"/>
    <w:rsid w:val="004C0C7C"/>
    <w:rsid w:val="004C54B4"/>
    <w:rsid w:val="004C5768"/>
    <w:rsid w:val="004D02FB"/>
    <w:rsid w:val="004D561E"/>
    <w:rsid w:val="004D5C3A"/>
    <w:rsid w:val="004D7734"/>
    <w:rsid w:val="004E2EE6"/>
    <w:rsid w:val="004F2F5C"/>
    <w:rsid w:val="005004E0"/>
    <w:rsid w:val="00504F95"/>
    <w:rsid w:val="00510988"/>
    <w:rsid w:val="005118B0"/>
    <w:rsid w:val="00513832"/>
    <w:rsid w:val="005140F0"/>
    <w:rsid w:val="005178BF"/>
    <w:rsid w:val="005179DC"/>
    <w:rsid w:val="0052116C"/>
    <w:rsid w:val="00522211"/>
    <w:rsid w:val="005231DC"/>
    <w:rsid w:val="005248E0"/>
    <w:rsid w:val="00525C46"/>
    <w:rsid w:val="00534913"/>
    <w:rsid w:val="00535DF9"/>
    <w:rsid w:val="0053743B"/>
    <w:rsid w:val="00540046"/>
    <w:rsid w:val="00543922"/>
    <w:rsid w:val="00544B15"/>
    <w:rsid w:val="00544D44"/>
    <w:rsid w:val="00551465"/>
    <w:rsid w:val="00552056"/>
    <w:rsid w:val="00553579"/>
    <w:rsid w:val="00560001"/>
    <w:rsid w:val="00561495"/>
    <w:rsid w:val="00562764"/>
    <w:rsid w:val="00570182"/>
    <w:rsid w:val="005711D4"/>
    <w:rsid w:val="00573AAA"/>
    <w:rsid w:val="005740B1"/>
    <w:rsid w:val="00574841"/>
    <w:rsid w:val="005752B5"/>
    <w:rsid w:val="005756C2"/>
    <w:rsid w:val="0057704F"/>
    <w:rsid w:val="00580961"/>
    <w:rsid w:val="005811A0"/>
    <w:rsid w:val="00586A96"/>
    <w:rsid w:val="00586FE4"/>
    <w:rsid w:val="0059344D"/>
    <w:rsid w:val="005969F7"/>
    <w:rsid w:val="00596ED1"/>
    <w:rsid w:val="005A0858"/>
    <w:rsid w:val="005A17FE"/>
    <w:rsid w:val="005A2B7C"/>
    <w:rsid w:val="005A6EB3"/>
    <w:rsid w:val="005B7E4E"/>
    <w:rsid w:val="005C0D62"/>
    <w:rsid w:val="005C39FC"/>
    <w:rsid w:val="005D0712"/>
    <w:rsid w:val="005D0FC8"/>
    <w:rsid w:val="005D3C87"/>
    <w:rsid w:val="005D5DD0"/>
    <w:rsid w:val="005E083F"/>
    <w:rsid w:val="005E2480"/>
    <w:rsid w:val="005E2AA6"/>
    <w:rsid w:val="005E744F"/>
    <w:rsid w:val="005F3B09"/>
    <w:rsid w:val="005F6040"/>
    <w:rsid w:val="00600768"/>
    <w:rsid w:val="00601470"/>
    <w:rsid w:val="006021EB"/>
    <w:rsid w:val="0060273A"/>
    <w:rsid w:val="00602C07"/>
    <w:rsid w:val="006050E6"/>
    <w:rsid w:val="00607599"/>
    <w:rsid w:val="00611B9C"/>
    <w:rsid w:val="0061386F"/>
    <w:rsid w:val="00614E16"/>
    <w:rsid w:val="00616657"/>
    <w:rsid w:val="006213B1"/>
    <w:rsid w:val="00623A11"/>
    <w:rsid w:val="006331B3"/>
    <w:rsid w:val="006340CC"/>
    <w:rsid w:val="00643EF5"/>
    <w:rsid w:val="006507AD"/>
    <w:rsid w:val="006535E8"/>
    <w:rsid w:val="00655E3A"/>
    <w:rsid w:val="00661E27"/>
    <w:rsid w:val="00663337"/>
    <w:rsid w:val="0066769C"/>
    <w:rsid w:val="00667853"/>
    <w:rsid w:val="00677DBC"/>
    <w:rsid w:val="00684A38"/>
    <w:rsid w:val="00691B83"/>
    <w:rsid w:val="00697936"/>
    <w:rsid w:val="006A0ED3"/>
    <w:rsid w:val="006A31ED"/>
    <w:rsid w:val="006B2AEC"/>
    <w:rsid w:val="006C0429"/>
    <w:rsid w:val="006C188F"/>
    <w:rsid w:val="006C36A8"/>
    <w:rsid w:val="006C3A28"/>
    <w:rsid w:val="006D3691"/>
    <w:rsid w:val="006E1625"/>
    <w:rsid w:val="006E1DB0"/>
    <w:rsid w:val="006E65C1"/>
    <w:rsid w:val="006F09FC"/>
    <w:rsid w:val="006F41B9"/>
    <w:rsid w:val="006F5729"/>
    <w:rsid w:val="00706AF6"/>
    <w:rsid w:val="00706E63"/>
    <w:rsid w:val="00706F2F"/>
    <w:rsid w:val="007100AC"/>
    <w:rsid w:val="007134B9"/>
    <w:rsid w:val="00715EEF"/>
    <w:rsid w:val="0072069D"/>
    <w:rsid w:val="00730D09"/>
    <w:rsid w:val="0073663D"/>
    <w:rsid w:val="00745AFE"/>
    <w:rsid w:val="00745F16"/>
    <w:rsid w:val="0075102E"/>
    <w:rsid w:val="007553F2"/>
    <w:rsid w:val="00760780"/>
    <w:rsid w:val="00761B5C"/>
    <w:rsid w:val="0076557D"/>
    <w:rsid w:val="007672FB"/>
    <w:rsid w:val="00771074"/>
    <w:rsid w:val="007717D3"/>
    <w:rsid w:val="00771FC1"/>
    <w:rsid w:val="007730E6"/>
    <w:rsid w:val="007802EA"/>
    <w:rsid w:val="00781896"/>
    <w:rsid w:val="007844E1"/>
    <w:rsid w:val="00786547"/>
    <w:rsid w:val="00791FE5"/>
    <w:rsid w:val="0079330C"/>
    <w:rsid w:val="0079405A"/>
    <w:rsid w:val="00796733"/>
    <w:rsid w:val="007978AE"/>
    <w:rsid w:val="007A7898"/>
    <w:rsid w:val="007A7FAF"/>
    <w:rsid w:val="007B3969"/>
    <w:rsid w:val="007B4007"/>
    <w:rsid w:val="007B4B9D"/>
    <w:rsid w:val="007B636E"/>
    <w:rsid w:val="007C18CC"/>
    <w:rsid w:val="007C1F87"/>
    <w:rsid w:val="007C206B"/>
    <w:rsid w:val="007C2388"/>
    <w:rsid w:val="007C3546"/>
    <w:rsid w:val="007C66C8"/>
    <w:rsid w:val="007D6A98"/>
    <w:rsid w:val="007D7C0C"/>
    <w:rsid w:val="007E48D9"/>
    <w:rsid w:val="007E4DAD"/>
    <w:rsid w:val="007E555E"/>
    <w:rsid w:val="007E6749"/>
    <w:rsid w:val="007F2118"/>
    <w:rsid w:val="007F555E"/>
    <w:rsid w:val="00802618"/>
    <w:rsid w:val="00803BE3"/>
    <w:rsid w:val="00805092"/>
    <w:rsid w:val="008059FB"/>
    <w:rsid w:val="00810327"/>
    <w:rsid w:val="008211C0"/>
    <w:rsid w:val="00824A74"/>
    <w:rsid w:val="00825432"/>
    <w:rsid w:val="008339F7"/>
    <w:rsid w:val="00833D9F"/>
    <w:rsid w:val="00834736"/>
    <w:rsid w:val="008353AF"/>
    <w:rsid w:val="00835845"/>
    <w:rsid w:val="00843728"/>
    <w:rsid w:val="0084531E"/>
    <w:rsid w:val="008457C8"/>
    <w:rsid w:val="008521E1"/>
    <w:rsid w:val="00852376"/>
    <w:rsid w:val="008530AD"/>
    <w:rsid w:val="00853241"/>
    <w:rsid w:val="00853EDF"/>
    <w:rsid w:val="00853F2A"/>
    <w:rsid w:val="00856925"/>
    <w:rsid w:val="00860814"/>
    <w:rsid w:val="0086162C"/>
    <w:rsid w:val="00870738"/>
    <w:rsid w:val="008711E8"/>
    <w:rsid w:val="00873BE1"/>
    <w:rsid w:val="00875410"/>
    <w:rsid w:val="00876C91"/>
    <w:rsid w:val="00884F16"/>
    <w:rsid w:val="00890445"/>
    <w:rsid w:val="00891839"/>
    <w:rsid w:val="00893569"/>
    <w:rsid w:val="00896210"/>
    <w:rsid w:val="00896DD4"/>
    <w:rsid w:val="00897693"/>
    <w:rsid w:val="00897A4E"/>
    <w:rsid w:val="00897EE1"/>
    <w:rsid w:val="008A1498"/>
    <w:rsid w:val="008A379A"/>
    <w:rsid w:val="008A4637"/>
    <w:rsid w:val="008A4875"/>
    <w:rsid w:val="008A61FC"/>
    <w:rsid w:val="008A710E"/>
    <w:rsid w:val="008A7383"/>
    <w:rsid w:val="008B2734"/>
    <w:rsid w:val="008B32A5"/>
    <w:rsid w:val="008B34DA"/>
    <w:rsid w:val="008C1332"/>
    <w:rsid w:val="008C182B"/>
    <w:rsid w:val="008C1ED9"/>
    <w:rsid w:val="008C3801"/>
    <w:rsid w:val="008C4C23"/>
    <w:rsid w:val="008C510B"/>
    <w:rsid w:val="008C61A5"/>
    <w:rsid w:val="008C72B5"/>
    <w:rsid w:val="008D3040"/>
    <w:rsid w:val="008E0BC3"/>
    <w:rsid w:val="008E52F5"/>
    <w:rsid w:val="008F06C3"/>
    <w:rsid w:val="008F16C3"/>
    <w:rsid w:val="008F2657"/>
    <w:rsid w:val="008F4116"/>
    <w:rsid w:val="008F48F0"/>
    <w:rsid w:val="009053B9"/>
    <w:rsid w:val="00911AC1"/>
    <w:rsid w:val="009121A2"/>
    <w:rsid w:val="00923573"/>
    <w:rsid w:val="009258D8"/>
    <w:rsid w:val="009318F1"/>
    <w:rsid w:val="00932DBA"/>
    <w:rsid w:val="009344B4"/>
    <w:rsid w:val="009434DC"/>
    <w:rsid w:val="00944D14"/>
    <w:rsid w:val="00947883"/>
    <w:rsid w:val="00950ECC"/>
    <w:rsid w:val="00952C2C"/>
    <w:rsid w:val="009531F3"/>
    <w:rsid w:val="00953ACF"/>
    <w:rsid w:val="0095437E"/>
    <w:rsid w:val="009649FE"/>
    <w:rsid w:val="00965F3F"/>
    <w:rsid w:val="00966FB6"/>
    <w:rsid w:val="0097246E"/>
    <w:rsid w:val="0097716F"/>
    <w:rsid w:val="00981DF0"/>
    <w:rsid w:val="0098476E"/>
    <w:rsid w:val="009A1A4F"/>
    <w:rsid w:val="009A33FD"/>
    <w:rsid w:val="009B4AB4"/>
    <w:rsid w:val="009C0D62"/>
    <w:rsid w:val="009C242A"/>
    <w:rsid w:val="009C3EB8"/>
    <w:rsid w:val="009D10C0"/>
    <w:rsid w:val="009D1BD9"/>
    <w:rsid w:val="009D2FDE"/>
    <w:rsid w:val="009D3234"/>
    <w:rsid w:val="009D351A"/>
    <w:rsid w:val="009D7803"/>
    <w:rsid w:val="009D7F91"/>
    <w:rsid w:val="009E32F0"/>
    <w:rsid w:val="009E7208"/>
    <w:rsid w:val="009F1F2B"/>
    <w:rsid w:val="009F221F"/>
    <w:rsid w:val="00A02D94"/>
    <w:rsid w:val="00A035F1"/>
    <w:rsid w:val="00A06241"/>
    <w:rsid w:val="00A064FB"/>
    <w:rsid w:val="00A11F20"/>
    <w:rsid w:val="00A139EF"/>
    <w:rsid w:val="00A15BF3"/>
    <w:rsid w:val="00A1644C"/>
    <w:rsid w:val="00A232F2"/>
    <w:rsid w:val="00A27F80"/>
    <w:rsid w:val="00A30D34"/>
    <w:rsid w:val="00A33B16"/>
    <w:rsid w:val="00A35AFC"/>
    <w:rsid w:val="00A408B8"/>
    <w:rsid w:val="00A4742D"/>
    <w:rsid w:val="00A50DDE"/>
    <w:rsid w:val="00A6372B"/>
    <w:rsid w:val="00A657CD"/>
    <w:rsid w:val="00A666B1"/>
    <w:rsid w:val="00A66F0F"/>
    <w:rsid w:val="00A71152"/>
    <w:rsid w:val="00A7342D"/>
    <w:rsid w:val="00A809FD"/>
    <w:rsid w:val="00A82E37"/>
    <w:rsid w:val="00A83A52"/>
    <w:rsid w:val="00A83D0A"/>
    <w:rsid w:val="00A90B08"/>
    <w:rsid w:val="00A9296A"/>
    <w:rsid w:val="00A939F2"/>
    <w:rsid w:val="00AA209B"/>
    <w:rsid w:val="00AB376B"/>
    <w:rsid w:val="00AB38D3"/>
    <w:rsid w:val="00AB489E"/>
    <w:rsid w:val="00AC399B"/>
    <w:rsid w:val="00AD7415"/>
    <w:rsid w:val="00AD7A83"/>
    <w:rsid w:val="00AE019A"/>
    <w:rsid w:val="00AF3AA2"/>
    <w:rsid w:val="00B007B9"/>
    <w:rsid w:val="00B00BD1"/>
    <w:rsid w:val="00B029E6"/>
    <w:rsid w:val="00B03EEB"/>
    <w:rsid w:val="00B0792D"/>
    <w:rsid w:val="00B12189"/>
    <w:rsid w:val="00B13FA4"/>
    <w:rsid w:val="00B16308"/>
    <w:rsid w:val="00B16822"/>
    <w:rsid w:val="00B16D81"/>
    <w:rsid w:val="00B16EA8"/>
    <w:rsid w:val="00B16FD5"/>
    <w:rsid w:val="00B17B67"/>
    <w:rsid w:val="00B22522"/>
    <w:rsid w:val="00B22AAC"/>
    <w:rsid w:val="00B23123"/>
    <w:rsid w:val="00B330BE"/>
    <w:rsid w:val="00B35AC6"/>
    <w:rsid w:val="00B35C54"/>
    <w:rsid w:val="00B35FF9"/>
    <w:rsid w:val="00B41318"/>
    <w:rsid w:val="00B41F30"/>
    <w:rsid w:val="00B43612"/>
    <w:rsid w:val="00B4374E"/>
    <w:rsid w:val="00B52361"/>
    <w:rsid w:val="00B527AF"/>
    <w:rsid w:val="00B57BAD"/>
    <w:rsid w:val="00B617BE"/>
    <w:rsid w:val="00B63E8A"/>
    <w:rsid w:val="00B71955"/>
    <w:rsid w:val="00B728F8"/>
    <w:rsid w:val="00B75A80"/>
    <w:rsid w:val="00B80F97"/>
    <w:rsid w:val="00B819CC"/>
    <w:rsid w:val="00B82588"/>
    <w:rsid w:val="00B830F8"/>
    <w:rsid w:val="00B90993"/>
    <w:rsid w:val="00B90B51"/>
    <w:rsid w:val="00B92F19"/>
    <w:rsid w:val="00B96FA9"/>
    <w:rsid w:val="00BA0ADE"/>
    <w:rsid w:val="00BA1704"/>
    <w:rsid w:val="00BA590C"/>
    <w:rsid w:val="00BA7EDB"/>
    <w:rsid w:val="00BB0FAB"/>
    <w:rsid w:val="00BB1005"/>
    <w:rsid w:val="00BB4733"/>
    <w:rsid w:val="00BB5E66"/>
    <w:rsid w:val="00BC05A8"/>
    <w:rsid w:val="00BC371F"/>
    <w:rsid w:val="00BC5F89"/>
    <w:rsid w:val="00BD3299"/>
    <w:rsid w:val="00BE0981"/>
    <w:rsid w:val="00BE2A38"/>
    <w:rsid w:val="00BE2F4D"/>
    <w:rsid w:val="00BF0098"/>
    <w:rsid w:val="00BF0C2F"/>
    <w:rsid w:val="00BF24D1"/>
    <w:rsid w:val="00BF3CAB"/>
    <w:rsid w:val="00BF7849"/>
    <w:rsid w:val="00C021D7"/>
    <w:rsid w:val="00C03299"/>
    <w:rsid w:val="00C0352D"/>
    <w:rsid w:val="00C056C3"/>
    <w:rsid w:val="00C06534"/>
    <w:rsid w:val="00C10622"/>
    <w:rsid w:val="00C16001"/>
    <w:rsid w:val="00C16049"/>
    <w:rsid w:val="00C16927"/>
    <w:rsid w:val="00C20991"/>
    <w:rsid w:val="00C23E81"/>
    <w:rsid w:val="00C3192D"/>
    <w:rsid w:val="00C32F54"/>
    <w:rsid w:val="00C436F2"/>
    <w:rsid w:val="00C438E4"/>
    <w:rsid w:val="00C4516B"/>
    <w:rsid w:val="00C469FC"/>
    <w:rsid w:val="00C5153C"/>
    <w:rsid w:val="00C52E54"/>
    <w:rsid w:val="00C54401"/>
    <w:rsid w:val="00C548C5"/>
    <w:rsid w:val="00C5567D"/>
    <w:rsid w:val="00C61156"/>
    <w:rsid w:val="00C61FF2"/>
    <w:rsid w:val="00C62663"/>
    <w:rsid w:val="00C634F3"/>
    <w:rsid w:val="00C66DCE"/>
    <w:rsid w:val="00C675CA"/>
    <w:rsid w:val="00C67881"/>
    <w:rsid w:val="00C72AF0"/>
    <w:rsid w:val="00C77E1F"/>
    <w:rsid w:val="00C830FA"/>
    <w:rsid w:val="00C919A4"/>
    <w:rsid w:val="00C91DF0"/>
    <w:rsid w:val="00C93DDB"/>
    <w:rsid w:val="00C94556"/>
    <w:rsid w:val="00CA00C8"/>
    <w:rsid w:val="00CA0A6A"/>
    <w:rsid w:val="00CA1CFA"/>
    <w:rsid w:val="00CA2808"/>
    <w:rsid w:val="00CA60F3"/>
    <w:rsid w:val="00CA615B"/>
    <w:rsid w:val="00CB0A4C"/>
    <w:rsid w:val="00CB7E1F"/>
    <w:rsid w:val="00CC0A8E"/>
    <w:rsid w:val="00CC2F29"/>
    <w:rsid w:val="00CC5ED8"/>
    <w:rsid w:val="00CD0799"/>
    <w:rsid w:val="00CD4B56"/>
    <w:rsid w:val="00CE00B5"/>
    <w:rsid w:val="00CE6A27"/>
    <w:rsid w:val="00CE7416"/>
    <w:rsid w:val="00CF1871"/>
    <w:rsid w:val="00CF235C"/>
    <w:rsid w:val="00CF5089"/>
    <w:rsid w:val="00CF6248"/>
    <w:rsid w:val="00D02661"/>
    <w:rsid w:val="00D02A3C"/>
    <w:rsid w:val="00D0680A"/>
    <w:rsid w:val="00D0777F"/>
    <w:rsid w:val="00D14B7F"/>
    <w:rsid w:val="00D21603"/>
    <w:rsid w:val="00D23200"/>
    <w:rsid w:val="00D32539"/>
    <w:rsid w:val="00D40D21"/>
    <w:rsid w:val="00D428A4"/>
    <w:rsid w:val="00D4789D"/>
    <w:rsid w:val="00D615F3"/>
    <w:rsid w:val="00D67FF3"/>
    <w:rsid w:val="00D745FA"/>
    <w:rsid w:val="00D76172"/>
    <w:rsid w:val="00D81069"/>
    <w:rsid w:val="00D85394"/>
    <w:rsid w:val="00D933B9"/>
    <w:rsid w:val="00D95FC0"/>
    <w:rsid w:val="00DA367D"/>
    <w:rsid w:val="00DB1180"/>
    <w:rsid w:val="00DB3EDB"/>
    <w:rsid w:val="00DB5A0E"/>
    <w:rsid w:val="00DC0963"/>
    <w:rsid w:val="00DC7DD1"/>
    <w:rsid w:val="00DD2D76"/>
    <w:rsid w:val="00DD3327"/>
    <w:rsid w:val="00DD648E"/>
    <w:rsid w:val="00DE5471"/>
    <w:rsid w:val="00DE6B58"/>
    <w:rsid w:val="00DF09C8"/>
    <w:rsid w:val="00DF1677"/>
    <w:rsid w:val="00DF42A8"/>
    <w:rsid w:val="00DF6E5B"/>
    <w:rsid w:val="00DF7659"/>
    <w:rsid w:val="00E05BFB"/>
    <w:rsid w:val="00E05F49"/>
    <w:rsid w:val="00E13B52"/>
    <w:rsid w:val="00E16F8B"/>
    <w:rsid w:val="00E17838"/>
    <w:rsid w:val="00E17D4C"/>
    <w:rsid w:val="00E332D2"/>
    <w:rsid w:val="00E40AE2"/>
    <w:rsid w:val="00E42F69"/>
    <w:rsid w:val="00E4501E"/>
    <w:rsid w:val="00E469E5"/>
    <w:rsid w:val="00E502A8"/>
    <w:rsid w:val="00E5313B"/>
    <w:rsid w:val="00E573C8"/>
    <w:rsid w:val="00E57451"/>
    <w:rsid w:val="00E646C1"/>
    <w:rsid w:val="00E660D0"/>
    <w:rsid w:val="00E67278"/>
    <w:rsid w:val="00E67F86"/>
    <w:rsid w:val="00E70A7C"/>
    <w:rsid w:val="00E722A9"/>
    <w:rsid w:val="00E84877"/>
    <w:rsid w:val="00E91FE2"/>
    <w:rsid w:val="00E923F0"/>
    <w:rsid w:val="00E95C77"/>
    <w:rsid w:val="00EA11E0"/>
    <w:rsid w:val="00EA2FC8"/>
    <w:rsid w:val="00EA5937"/>
    <w:rsid w:val="00EA5982"/>
    <w:rsid w:val="00EB22A0"/>
    <w:rsid w:val="00EB5A77"/>
    <w:rsid w:val="00EB712A"/>
    <w:rsid w:val="00EC2CD3"/>
    <w:rsid w:val="00EC4066"/>
    <w:rsid w:val="00EC6FFE"/>
    <w:rsid w:val="00ED0707"/>
    <w:rsid w:val="00ED0CAF"/>
    <w:rsid w:val="00ED585A"/>
    <w:rsid w:val="00EE3DA9"/>
    <w:rsid w:val="00EE60A9"/>
    <w:rsid w:val="00EE6132"/>
    <w:rsid w:val="00EE7D5F"/>
    <w:rsid w:val="00EF07AC"/>
    <w:rsid w:val="00EF1CE7"/>
    <w:rsid w:val="00EF371D"/>
    <w:rsid w:val="00F00CD3"/>
    <w:rsid w:val="00F06EC8"/>
    <w:rsid w:val="00F10C99"/>
    <w:rsid w:val="00F1459A"/>
    <w:rsid w:val="00F16211"/>
    <w:rsid w:val="00F27B22"/>
    <w:rsid w:val="00F34ABC"/>
    <w:rsid w:val="00F34C98"/>
    <w:rsid w:val="00F4090D"/>
    <w:rsid w:val="00F40F57"/>
    <w:rsid w:val="00F43B36"/>
    <w:rsid w:val="00F5023F"/>
    <w:rsid w:val="00F52B18"/>
    <w:rsid w:val="00F56860"/>
    <w:rsid w:val="00F606BB"/>
    <w:rsid w:val="00F65785"/>
    <w:rsid w:val="00F65F13"/>
    <w:rsid w:val="00F802BC"/>
    <w:rsid w:val="00F81CCC"/>
    <w:rsid w:val="00F83291"/>
    <w:rsid w:val="00F85BA2"/>
    <w:rsid w:val="00F90338"/>
    <w:rsid w:val="00F915CC"/>
    <w:rsid w:val="00F92B13"/>
    <w:rsid w:val="00F936FB"/>
    <w:rsid w:val="00F94A8D"/>
    <w:rsid w:val="00F9542E"/>
    <w:rsid w:val="00F96E7D"/>
    <w:rsid w:val="00FA0FB5"/>
    <w:rsid w:val="00FA193E"/>
    <w:rsid w:val="00FA1CF8"/>
    <w:rsid w:val="00FA2902"/>
    <w:rsid w:val="00FA2C91"/>
    <w:rsid w:val="00FB02EE"/>
    <w:rsid w:val="00FB0E6D"/>
    <w:rsid w:val="00FB2B8B"/>
    <w:rsid w:val="00FB5245"/>
    <w:rsid w:val="00FC396C"/>
    <w:rsid w:val="00FC3A32"/>
    <w:rsid w:val="00FC41D4"/>
    <w:rsid w:val="00FD3B40"/>
    <w:rsid w:val="00FD597F"/>
    <w:rsid w:val="00FD5A3F"/>
    <w:rsid w:val="00FD7694"/>
    <w:rsid w:val="00FE15C1"/>
    <w:rsid w:val="00FE4C45"/>
    <w:rsid w:val="00FE4F47"/>
    <w:rsid w:val="00FF4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B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43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392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14DA7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313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B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43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392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14DA7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313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BF9CF-4582-464A-8568-2FA2161A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Приемная Ларионовой</cp:lastModifiedBy>
  <cp:revision>4</cp:revision>
  <cp:lastPrinted>2020-04-29T08:55:00Z</cp:lastPrinted>
  <dcterms:created xsi:type="dcterms:W3CDTF">2020-04-29T10:29:00Z</dcterms:created>
  <dcterms:modified xsi:type="dcterms:W3CDTF">2020-04-29T10:44:00Z</dcterms:modified>
</cp:coreProperties>
</file>